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554EB" w14:textId="63E9710B" w:rsidR="00EE4453" w:rsidRDefault="00A16319" w:rsidP="00EE4453">
      <w:pPr>
        <w:tabs>
          <w:tab w:val="left" w:pos="1701"/>
          <w:tab w:val="left" w:pos="5387"/>
        </w:tabs>
        <w:kinsoku w:val="0"/>
        <w:overflowPunct w:val="0"/>
        <w:spacing w:line="200" w:lineRule="atLeast"/>
        <w:ind w:left="284" w:right="118"/>
        <w:jc w:val="center"/>
        <w:rPr>
          <w:rFonts w:ascii="Calibri" w:hAnsi="Calibri"/>
          <w:b/>
          <w:color w:val="0070C0"/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0CA4446" wp14:editId="3FACD162">
            <wp:simplePos x="0" y="0"/>
            <wp:positionH relativeFrom="column">
              <wp:posOffset>121920</wp:posOffset>
            </wp:positionH>
            <wp:positionV relativeFrom="paragraph">
              <wp:posOffset>209550</wp:posOffset>
            </wp:positionV>
            <wp:extent cx="959485" cy="990600"/>
            <wp:effectExtent l="0" t="0" r="0" b="0"/>
            <wp:wrapNone/>
            <wp:docPr id="4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78720" w14:textId="77777777" w:rsidR="00E04E97" w:rsidRPr="00C839F8" w:rsidRDefault="00E04E97" w:rsidP="00EE4453">
      <w:pPr>
        <w:tabs>
          <w:tab w:val="left" w:pos="1701"/>
          <w:tab w:val="left" w:pos="5387"/>
        </w:tabs>
        <w:kinsoku w:val="0"/>
        <w:overflowPunct w:val="0"/>
        <w:spacing w:line="200" w:lineRule="atLeast"/>
        <w:ind w:left="284" w:right="118"/>
        <w:jc w:val="center"/>
        <w:rPr>
          <w:rFonts w:ascii="Calibri" w:hAnsi="Calibri"/>
          <w:b/>
          <w:color w:val="0070C0"/>
          <w:sz w:val="40"/>
        </w:rPr>
      </w:pPr>
      <w:r w:rsidRPr="00C839F8">
        <w:rPr>
          <w:rFonts w:ascii="Calibri" w:hAnsi="Calibri"/>
          <w:b/>
          <w:color w:val="0070C0"/>
          <w:sz w:val="40"/>
        </w:rPr>
        <w:t>Journée Portes Ouvertes à l’IREM</w:t>
      </w:r>
    </w:p>
    <w:p w14:paraId="6167A29A" w14:textId="77777777" w:rsidR="00E04E97" w:rsidRDefault="00E04E97" w:rsidP="00EE4453">
      <w:pPr>
        <w:tabs>
          <w:tab w:val="left" w:pos="1701"/>
          <w:tab w:val="left" w:pos="5387"/>
        </w:tabs>
        <w:kinsoku w:val="0"/>
        <w:overflowPunct w:val="0"/>
        <w:spacing w:line="200" w:lineRule="atLeast"/>
        <w:ind w:left="284" w:right="118"/>
        <w:jc w:val="center"/>
        <w:rPr>
          <w:rFonts w:ascii="Calibri" w:hAnsi="Calibri"/>
          <w:b/>
          <w:color w:val="0070C0"/>
          <w:sz w:val="36"/>
        </w:rPr>
      </w:pPr>
      <w:r w:rsidRPr="00C839F8">
        <w:rPr>
          <w:rFonts w:ascii="Calibri" w:hAnsi="Calibri"/>
          <w:b/>
          <w:color w:val="0070C0"/>
          <w:sz w:val="36"/>
        </w:rPr>
        <w:t>Mercredi 18 mai 2022</w:t>
      </w:r>
      <w:r w:rsidR="00C839F8">
        <w:rPr>
          <w:rFonts w:ascii="Calibri" w:hAnsi="Calibri"/>
          <w:b/>
          <w:color w:val="0070C0"/>
          <w:sz w:val="36"/>
        </w:rPr>
        <w:t xml:space="preserve"> de 13h30 à 17h00</w:t>
      </w:r>
    </w:p>
    <w:p w14:paraId="5FD5CED3" w14:textId="77777777" w:rsidR="00EE4453" w:rsidRPr="00EE4453" w:rsidRDefault="00EE4453" w:rsidP="00EE4453">
      <w:pPr>
        <w:tabs>
          <w:tab w:val="left" w:pos="1701"/>
          <w:tab w:val="left" w:pos="5387"/>
        </w:tabs>
        <w:kinsoku w:val="0"/>
        <w:overflowPunct w:val="0"/>
        <w:spacing w:line="200" w:lineRule="atLeast"/>
        <w:ind w:left="284" w:right="118"/>
        <w:jc w:val="center"/>
        <w:rPr>
          <w:rFonts w:ascii="Calibri" w:hAnsi="Calibri"/>
          <w:b/>
          <w:sz w:val="28"/>
        </w:rPr>
      </w:pPr>
    </w:p>
    <w:p w14:paraId="286C6F89" w14:textId="77777777" w:rsidR="00E04E97" w:rsidRDefault="00E04E97" w:rsidP="00E04E97">
      <w:pPr>
        <w:tabs>
          <w:tab w:val="left" w:pos="1701"/>
          <w:tab w:val="left" w:pos="5387"/>
        </w:tabs>
        <w:kinsoku w:val="0"/>
        <w:overflowPunct w:val="0"/>
        <w:spacing w:line="200" w:lineRule="atLeast"/>
        <w:ind w:left="284" w:right="118"/>
        <w:rPr>
          <w:rFonts w:ascii="Calibri" w:hAnsi="Calibri"/>
        </w:rPr>
      </w:pPr>
    </w:p>
    <w:p w14:paraId="62FFB069" w14:textId="77777777" w:rsidR="00E04E97" w:rsidRPr="00C839F8" w:rsidRDefault="00E04E97" w:rsidP="00E04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387"/>
        </w:tabs>
        <w:kinsoku w:val="0"/>
        <w:overflowPunct w:val="0"/>
        <w:spacing w:line="200" w:lineRule="atLeast"/>
        <w:ind w:left="284" w:right="118"/>
        <w:jc w:val="center"/>
        <w:rPr>
          <w:rFonts w:ascii="Calibri" w:hAnsi="Calibri"/>
          <w:b/>
          <w:sz w:val="40"/>
        </w:rPr>
      </w:pPr>
      <w:r w:rsidRPr="00C839F8">
        <w:rPr>
          <w:rFonts w:ascii="Calibri" w:hAnsi="Calibri"/>
          <w:b/>
          <w:sz w:val="40"/>
        </w:rPr>
        <w:t>Fiche d’inscription à la JPO</w:t>
      </w:r>
    </w:p>
    <w:p w14:paraId="061F9D97" w14:textId="77777777" w:rsidR="00E04E97" w:rsidRPr="00C839F8" w:rsidRDefault="00E04E97" w:rsidP="00E04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387"/>
        </w:tabs>
        <w:kinsoku w:val="0"/>
        <w:overflowPunct w:val="0"/>
        <w:spacing w:line="200" w:lineRule="atLeast"/>
        <w:ind w:left="284" w:right="118"/>
        <w:jc w:val="center"/>
        <w:rPr>
          <w:rFonts w:ascii="Calibri" w:hAnsi="Calibri"/>
          <w:b/>
        </w:rPr>
      </w:pPr>
      <w:r w:rsidRPr="00C839F8">
        <w:rPr>
          <w:rFonts w:ascii="Calibri" w:hAnsi="Calibri"/>
          <w:b/>
        </w:rPr>
        <w:t xml:space="preserve">à renvoyer par mail à : </w:t>
      </w:r>
      <w:hyperlink r:id="rId9" w:history="1">
        <w:r w:rsidRPr="00C839F8">
          <w:rPr>
            <w:rStyle w:val="Lienhypertexte"/>
            <w:rFonts w:ascii="Calibri" w:hAnsi="Calibri"/>
            <w:b/>
          </w:rPr>
          <w:t>irem@uca.fr</w:t>
        </w:r>
      </w:hyperlink>
    </w:p>
    <w:p w14:paraId="05ED5D7C" w14:textId="77777777" w:rsidR="007E6A95" w:rsidRPr="00C839F8" w:rsidRDefault="00E04E97" w:rsidP="00E04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387"/>
        </w:tabs>
        <w:kinsoku w:val="0"/>
        <w:overflowPunct w:val="0"/>
        <w:spacing w:line="200" w:lineRule="atLeast"/>
        <w:ind w:left="284" w:right="118"/>
        <w:jc w:val="center"/>
        <w:rPr>
          <w:rFonts w:ascii="Calibri" w:hAnsi="Calibri"/>
          <w:b/>
          <w:color w:val="FF0000"/>
        </w:rPr>
      </w:pPr>
      <w:r w:rsidRPr="00C839F8">
        <w:rPr>
          <w:rFonts w:ascii="Calibri" w:hAnsi="Calibri"/>
          <w:b/>
          <w:color w:val="FF0000"/>
        </w:rPr>
        <w:t>avant le 15 avril 2022 dernier délai</w:t>
      </w:r>
    </w:p>
    <w:p w14:paraId="7E28174A" w14:textId="77777777" w:rsidR="00E04E97" w:rsidRPr="00C839F8" w:rsidRDefault="00E04E97" w:rsidP="00E04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387"/>
        </w:tabs>
        <w:kinsoku w:val="0"/>
        <w:overflowPunct w:val="0"/>
        <w:spacing w:line="200" w:lineRule="atLeast"/>
        <w:ind w:left="284" w:right="118"/>
        <w:jc w:val="center"/>
        <w:rPr>
          <w:rFonts w:ascii="Calibri" w:hAnsi="Calibri"/>
          <w:color w:val="FF0000"/>
          <w:sz w:val="10"/>
          <w:szCs w:val="22"/>
          <w:u w:val="single"/>
        </w:rPr>
      </w:pPr>
    </w:p>
    <w:p w14:paraId="63126964" w14:textId="77777777" w:rsidR="00E04E97" w:rsidRPr="00C839F8" w:rsidRDefault="00825E56" w:rsidP="00C839F8">
      <w:pPr>
        <w:tabs>
          <w:tab w:val="left" w:pos="1560"/>
          <w:tab w:val="left" w:pos="5387"/>
          <w:tab w:val="left" w:pos="6521"/>
        </w:tabs>
        <w:spacing w:line="276" w:lineRule="auto"/>
        <w:ind w:right="118"/>
        <w:jc w:val="both"/>
        <w:rPr>
          <w:rFonts w:ascii="Calibri" w:hAnsi="Calibri"/>
        </w:rPr>
      </w:pPr>
      <w:r w:rsidRPr="00C839F8">
        <w:rPr>
          <w:rFonts w:ascii="Calibri" w:hAnsi="Calibri"/>
        </w:rPr>
        <w:tab/>
      </w:r>
    </w:p>
    <w:p w14:paraId="546216BD" w14:textId="77777777" w:rsidR="00E04E97" w:rsidRPr="00C839F8" w:rsidRDefault="00C839F8" w:rsidP="00C839F8">
      <w:pPr>
        <w:tabs>
          <w:tab w:val="left" w:pos="1560"/>
          <w:tab w:val="left" w:pos="5387"/>
          <w:tab w:val="left" w:pos="6521"/>
        </w:tabs>
        <w:spacing w:line="276" w:lineRule="auto"/>
        <w:ind w:left="284" w:right="11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OM – Prénom :</w:t>
      </w:r>
      <w:r>
        <w:rPr>
          <w:rFonts w:ascii="Calibri" w:hAnsi="Calibri"/>
          <w:b/>
        </w:rPr>
        <w:tab/>
      </w:r>
      <w:r w:rsidR="00E04E97" w:rsidRPr="00C839F8">
        <w:rPr>
          <w:rFonts w:ascii="Calibri" w:hAnsi="Calibri"/>
          <w:b/>
        </w:rPr>
        <w:t>Grade / Discipline :</w:t>
      </w:r>
    </w:p>
    <w:p w14:paraId="520F42B3" w14:textId="77777777" w:rsidR="00E04E97" w:rsidRPr="00C839F8" w:rsidRDefault="00E04E97" w:rsidP="00C839F8">
      <w:pPr>
        <w:tabs>
          <w:tab w:val="left" w:pos="1560"/>
          <w:tab w:val="left" w:pos="5387"/>
          <w:tab w:val="left" w:pos="6521"/>
        </w:tabs>
        <w:spacing w:line="276" w:lineRule="auto"/>
        <w:ind w:left="284" w:right="118"/>
        <w:jc w:val="both"/>
        <w:rPr>
          <w:rFonts w:ascii="Calibri" w:hAnsi="Calibri"/>
        </w:rPr>
      </w:pPr>
      <w:r w:rsidRPr="00C839F8">
        <w:rPr>
          <w:rFonts w:ascii="Calibri" w:hAnsi="Calibri"/>
          <w:b/>
        </w:rPr>
        <w:t>Etablissement d’affectation</w:t>
      </w:r>
      <w:r w:rsidRPr="00C839F8">
        <w:rPr>
          <w:rFonts w:ascii="Calibri" w:hAnsi="Calibri"/>
        </w:rPr>
        <w:t xml:space="preserve"> : </w:t>
      </w:r>
    </w:p>
    <w:p w14:paraId="2E7EB867" w14:textId="77777777" w:rsidR="00E04E97" w:rsidRPr="00C839F8" w:rsidRDefault="00E04E97" w:rsidP="00C839F8">
      <w:pPr>
        <w:tabs>
          <w:tab w:val="left" w:pos="1560"/>
          <w:tab w:val="left" w:pos="5387"/>
          <w:tab w:val="left" w:pos="6521"/>
        </w:tabs>
        <w:spacing w:line="276" w:lineRule="auto"/>
        <w:ind w:left="284" w:right="118"/>
        <w:jc w:val="both"/>
        <w:rPr>
          <w:rFonts w:ascii="Calibri" w:hAnsi="Calibri"/>
        </w:rPr>
      </w:pPr>
      <w:r w:rsidRPr="00C839F8">
        <w:rPr>
          <w:rFonts w:ascii="Calibri" w:hAnsi="Calibri"/>
          <w:b/>
        </w:rPr>
        <w:t>Votre adresse mail </w:t>
      </w:r>
      <w:r w:rsidRPr="00C839F8">
        <w:rPr>
          <w:rFonts w:ascii="Calibri" w:hAnsi="Calibri"/>
        </w:rPr>
        <w:t xml:space="preserve">: </w:t>
      </w:r>
      <w:r w:rsidR="00825E56" w:rsidRPr="00C839F8">
        <w:rPr>
          <w:rFonts w:ascii="Calibri" w:hAnsi="Calibri"/>
        </w:rPr>
        <w:tab/>
      </w:r>
    </w:p>
    <w:p w14:paraId="4E75060F" w14:textId="77777777" w:rsidR="00E04E97" w:rsidRDefault="00E04E97" w:rsidP="00E04E97">
      <w:pPr>
        <w:tabs>
          <w:tab w:val="left" w:pos="1560"/>
          <w:tab w:val="left" w:pos="5387"/>
          <w:tab w:val="left" w:pos="6521"/>
        </w:tabs>
        <w:ind w:left="284" w:right="118"/>
        <w:jc w:val="both"/>
        <w:rPr>
          <w:rFonts w:ascii="Calibri" w:hAnsi="Calibri"/>
          <w:sz w:val="22"/>
          <w:szCs w:val="22"/>
        </w:rPr>
      </w:pPr>
    </w:p>
    <w:p w14:paraId="7A764197" w14:textId="77777777" w:rsidR="00DD7465" w:rsidRPr="00C839F8" w:rsidRDefault="00E04E97" w:rsidP="00E04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387"/>
        </w:tabs>
        <w:kinsoku w:val="0"/>
        <w:overflowPunct w:val="0"/>
        <w:spacing w:line="200" w:lineRule="atLeast"/>
        <w:ind w:left="284" w:right="118"/>
        <w:jc w:val="center"/>
        <w:rPr>
          <w:rFonts w:ascii="Calibri" w:hAnsi="Calibri"/>
          <w:b/>
          <w:color w:val="FF0000"/>
          <w:sz w:val="32"/>
        </w:rPr>
      </w:pPr>
      <w:r w:rsidRPr="00C839F8">
        <w:rPr>
          <w:rFonts w:ascii="Calibri" w:hAnsi="Calibri"/>
          <w:b/>
          <w:color w:val="FF0000"/>
          <w:sz w:val="32"/>
        </w:rPr>
        <w:t xml:space="preserve">Inscription </w:t>
      </w:r>
      <w:r w:rsidR="0033062C" w:rsidRPr="00C839F8">
        <w:rPr>
          <w:rFonts w:ascii="Calibri" w:hAnsi="Calibri"/>
          <w:b/>
          <w:color w:val="FF0000"/>
          <w:sz w:val="32"/>
        </w:rPr>
        <w:t xml:space="preserve">OBLIGATOIRE </w:t>
      </w:r>
      <w:r w:rsidRPr="00C839F8">
        <w:rPr>
          <w:rFonts w:ascii="Calibri" w:hAnsi="Calibri"/>
          <w:b/>
          <w:color w:val="FF0000"/>
          <w:sz w:val="32"/>
        </w:rPr>
        <w:t>aux ateliers</w:t>
      </w:r>
    </w:p>
    <w:p w14:paraId="25BF3D63" w14:textId="77777777" w:rsidR="0033062C" w:rsidRPr="00C839F8" w:rsidRDefault="0033062C" w:rsidP="00E04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387"/>
        </w:tabs>
        <w:kinsoku w:val="0"/>
        <w:overflowPunct w:val="0"/>
        <w:spacing w:line="200" w:lineRule="atLeast"/>
        <w:ind w:left="284" w:right="118"/>
        <w:jc w:val="center"/>
        <w:rPr>
          <w:rFonts w:ascii="Calibri" w:hAnsi="Calibri"/>
          <w:b/>
          <w:sz w:val="2"/>
          <w:szCs w:val="20"/>
        </w:rPr>
      </w:pPr>
      <w:r w:rsidRPr="00C839F8">
        <w:rPr>
          <w:rFonts w:ascii="Calibri" w:hAnsi="Calibri"/>
          <w:b/>
          <w:sz w:val="22"/>
        </w:rPr>
        <w:t>(voir Programme sur le site de l’IREM)</w:t>
      </w:r>
    </w:p>
    <w:p w14:paraId="34A2B870" w14:textId="77777777" w:rsidR="00E04E97" w:rsidRDefault="00E04E97" w:rsidP="00E04E97">
      <w:pPr>
        <w:tabs>
          <w:tab w:val="left" w:pos="1560"/>
          <w:tab w:val="left" w:pos="5387"/>
          <w:tab w:val="left" w:pos="6521"/>
        </w:tabs>
        <w:ind w:left="284" w:right="118"/>
        <w:jc w:val="both"/>
        <w:rPr>
          <w:rFonts w:ascii="Calibri" w:hAnsi="Calibri"/>
          <w:sz w:val="22"/>
          <w:szCs w:val="22"/>
        </w:rPr>
      </w:pPr>
    </w:p>
    <w:p w14:paraId="618A6060" w14:textId="77777777" w:rsidR="00EE4453" w:rsidRPr="00EE4453" w:rsidRDefault="00EE4453" w:rsidP="00EE4453">
      <w:pPr>
        <w:tabs>
          <w:tab w:val="left" w:pos="1560"/>
          <w:tab w:val="left" w:pos="5387"/>
          <w:tab w:val="left" w:pos="6521"/>
        </w:tabs>
        <w:ind w:left="284" w:right="118"/>
        <w:jc w:val="both"/>
        <w:rPr>
          <w:rFonts w:ascii="Calibri" w:hAnsi="Calibri"/>
          <w:sz w:val="22"/>
          <w:szCs w:val="22"/>
        </w:rPr>
      </w:pPr>
      <w:r w:rsidRPr="00EE4453">
        <w:rPr>
          <w:rFonts w:ascii="Calibri" w:hAnsi="Calibri"/>
          <w:sz w:val="22"/>
          <w:szCs w:val="22"/>
        </w:rPr>
        <w:t>Afin de nous permettre d’organiser la répartition des participants dans les ateliers proposés, merci de bien vouloir indiquer dans la grille ci-dessous, le choix des ateliers auxquels vous souhaitez participer.</w:t>
      </w:r>
    </w:p>
    <w:p w14:paraId="14A02BDA" w14:textId="77777777" w:rsidR="00EE4453" w:rsidRPr="00EE4453" w:rsidRDefault="00EE4453" w:rsidP="00EE4453">
      <w:pPr>
        <w:tabs>
          <w:tab w:val="left" w:pos="1560"/>
          <w:tab w:val="left" w:pos="5387"/>
          <w:tab w:val="left" w:pos="6521"/>
        </w:tabs>
        <w:ind w:left="284" w:right="118"/>
        <w:jc w:val="both"/>
        <w:rPr>
          <w:rFonts w:ascii="Calibri" w:hAnsi="Calibri"/>
          <w:sz w:val="22"/>
          <w:szCs w:val="22"/>
        </w:rPr>
      </w:pPr>
      <w:r w:rsidRPr="00EE4453">
        <w:rPr>
          <w:rFonts w:ascii="Calibri" w:hAnsi="Calibri"/>
          <w:sz w:val="22"/>
          <w:szCs w:val="22"/>
        </w:rPr>
        <w:t>Les descriptifs détaillés des ateliers sont consultables dans le fichier présentant l’organisation de ces portes ouvertes.</w:t>
      </w:r>
    </w:p>
    <w:p w14:paraId="5FBF1007" w14:textId="77777777" w:rsidR="00C839F8" w:rsidRPr="00EB40BA" w:rsidRDefault="00C839F8" w:rsidP="00DD7465">
      <w:pPr>
        <w:tabs>
          <w:tab w:val="left" w:pos="1560"/>
          <w:tab w:val="left" w:pos="5387"/>
          <w:tab w:val="left" w:pos="6521"/>
        </w:tabs>
        <w:ind w:left="284" w:right="118"/>
        <w:jc w:val="both"/>
        <w:rPr>
          <w:rFonts w:ascii="Calibri" w:hAnsi="Calibri"/>
          <w:szCs w:val="22"/>
        </w:rPr>
      </w:pPr>
    </w:p>
    <w:p w14:paraId="3FD6C179" w14:textId="77777777" w:rsidR="00C839F8" w:rsidRPr="00EB40BA" w:rsidRDefault="00C839F8" w:rsidP="00C839F8">
      <w:pPr>
        <w:tabs>
          <w:tab w:val="left" w:pos="1560"/>
          <w:tab w:val="left" w:pos="5387"/>
          <w:tab w:val="left" w:pos="6521"/>
        </w:tabs>
        <w:ind w:left="284" w:right="118"/>
        <w:jc w:val="both"/>
        <w:rPr>
          <w:rFonts w:ascii="Calibri" w:hAnsi="Calibri"/>
          <w:b/>
          <w:sz w:val="20"/>
          <w:szCs w:val="22"/>
          <w:u w:val="single"/>
        </w:rPr>
      </w:pPr>
      <w:r w:rsidRPr="00EB40BA">
        <w:rPr>
          <w:rFonts w:ascii="Calibri" w:hAnsi="Calibri"/>
          <w:b/>
          <w:sz w:val="20"/>
          <w:szCs w:val="22"/>
          <w:u w:val="single"/>
        </w:rPr>
        <w:t>Première plage d’ateliers : 15h -15h45</w:t>
      </w:r>
    </w:p>
    <w:p w14:paraId="2CC90C22" w14:textId="77777777" w:rsidR="00EE4453" w:rsidRPr="00EB40BA" w:rsidRDefault="00EE4453" w:rsidP="00C839F8">
      <w:pPr>
        <w:tabs>
          <w:tab w:val="left" w:pos="1560"/>
          <w:tab w:val="left" w:pos="5387"/>
          <w:tab w:val="left" w:pos="6521"/>
        </w:tabs>
        <w:ind w:left="284" w:right="118"/>
        <w:jc w:val="both"/>
        <w:rPr>
          <w:rFonts w:ascii="Calibri" w:hAnsi="Calibri"/>
          <w:b/>
          <w:sz w:val="10"/>
          <w:szCs w:val="22"/>
          <w:u w:val="single"/>
        </w:rPr>
      </w:pPr>
    </w:p>
    <w:p w14:paraId="37E351A3" w14:textId="77777777" w:rsidR="00C839F8" w:rsidRPr="00EB40BA" w:rsidRDefault="00C839F8" w:rsidP="00EE4453">
      <w:pPr>
        <w:numPr>
          <w:ilvl w:val="0"/>
          <w:numId w:val="2"/>
        </w:numPr>
        <w:ind w:left="567" w:right="118" w:hanging="207"/>
        <w:jc w:val="both"/>
        <w:rPr>
          <w:rFonts w:ascii="Calibri" w:hAnsi="Calibri"/>
          <w:sz w:val="18"/>
          <w:szCs w:val="22"/>
        </w:rPr>
      </w:pPr>
      <w:r w:rsidRPr="00EB40BA">
        <w:rPr>
          <w:rFonts w:ascii="Calibri" w:hAnsi="Calibri"/>
          <w:b/>
          <w:sz w:val="18"/>
          <w:szCs w:val="22"/>
        </w:rPr>
        <w:t>Atelier 1</w:t>
      </w:r>
      <w:r w:rsidRPr="00EB40BA">
        <w:rPr>
          <w:rFonts w:ascii="Calibri" w:hAnsi="Calibri"/>
          <w:sz w:val="18"/>
          <w:szCs w:val="22"/>
        </w:rPr>
        <w:t xml:space="preserve"> : Géométrie instrumentée à l’école : quels enjeux ? Un exemple de progression autour des notions de disques et cercles, de la grande section au CM2.</w:t>
      </w:r>
    </w:p>
    <w:p w14:paraId="26BFB987" w14:textId="77777777" w:rsidR="00C839F8" w:rsidRPr="00EB40BA" w:rsidRDefault="00C839F8" w:rsidP="00EE4453">
      <w:pPr>
        <w:numPr>
          <w:ilvl w:val="0"/>
          <w:numId w:val="2"/>
        </w:numPr>
        <w:ind w:left="567" w:right="118" w:hanging="207"/>
        <w:jc w:val="both"/>
        <w:rPr>
          <w:rFonts w:ascii="Calibri" w:hAnsi="Calibri"/>
          <w:sz w:val="18"/>
          <w:szCs w:val="22"/>
        </w:rPr>
      </w:pPr>
      <w:r w:rsidRPr="00EB40BA">
        <w:rPr>
          <w:rFonts w:ascii="Calibri" w:hAnsi="Calibri"/>
          <w:b/>
          <w:sz w:val="18"/>
          <w:szCs w:val="22"/>
        </w:rPr>
        <w:t>Atelier 2</w:t>
      </w:r>
      <w:r w:rsidRPr="00EB40BA">
        <w:rPr>
          <w:rFonts w:ascii="Calibri" w:hAnsi="Calibri"/>
          <w:sz w:val="18"/>
          <w:szCs w:val="22"/>
        </w:rPr>
        <w:t xml:space="preserve"> : Faire de l’Informatique Sans Ordinateur dans la classe : quoi, pourquoi et comment ?</w:t>
      </w:r>
    </w:p>
    <w:p w14:paraId="243D2552" w14:textId="77777777" w:rsidR="00C839F8" w:rsidRPr="00EB40BA" w:rsidRDefault="00C839F8" w:rsidP="00EE4453">
      <w:pPr>
        <w:numPr>
          <w:ilvl w:val="0"/>
          <w:numId w:val="2"/>
        </w:numPr>
        <w:ind w:left="567" w:right="118" w:hanging="207"/>
        <w:jc w:val="both"/>
        <w:rPr>
          <w:rFonts w:ascii="Calibri" w:hAnsi="Calibri"/>
          <w:sz w:val="18"/>
          <w:szCs w:val="22"/>
        </w:rPr>
      </w:pPr>
      <w:r w:rsidRPr="00EB40BA">
        <w:rPr>
          <w:rFonts w:ascii="Calibri" w:hAnsi="Calibri"/>
          <w:b/>
          <w:sz w:val="18"/>
          <w:szCs w:val="22"/>
        </w:rPr>
        <w:t>Atelier 3</w:t>
      </w:r>
      <w:r w:rsidRPr="00EB40BA">
        <w:rPr>
          <w:rFonts w:ascii="Calibri" w:hAnsi="Calibri"/>
          <w:sz w:val="18"/>
          <w:szCs w:val="22"/>
        </w:rPr>
        <w:t xml:space="preserve"> : Stéréotypes Filles et maths/informatique</w:t>
      </w:r>
    </w:p>
    <w:p w14:paraId="58CD73E2" w14:textId="77777777" w:rsidR="00C839F8" w:rsidRPr="00EB40BA" w:rsidRDefault="00C839F8" w:rsidP="00EE4453">
      <w:pPr>
        <w:numPr>
          <w:ilvl w:val="0"/>
          <w:numId w:val="2"/>
        </w:numPr>
        <w:ind w:left="567" w:right="118" w:hanging="207"/>
        <w:jc w:val="both"/>
        <w:rPr>
          <w:rFonts w:ascii="Calibri" w:hAnsi="Calibri"/>
          <w:sz w:val="18"/>
          <w:szCs w:val="22"/>
        </w:rPr>
      </w:pPr>
      <w:r w:rsidRPr="00EB40BA">
        <w:rPr>
          <w:rFonts w:ascii="Calibri" w:hAnsi="Calibri"/>
          <w:b/>
          <w:sz w:val="18"/>
          <w:szCs w:val="22"/>
        </w:rPr>
        <w:t>Atelier 4</w:t>
      </w:r>
      <w:r w:rsidRPr="00EB40BA">
        <w:rPr>
          <w:rFonts w:ascii="Calibri" w:hAnsi="Calibri"/>
          <w:sz w:val="18"/>
          <w:szCs w:val="22"/>
        </w:rPr>
        <w:t xml:space="preserve"> : Rallye Maths</w:t>
      </w:r>
    </w:p>
    <w:p w14:paraId="5CE38EAD" w14:textId="77777777" w:rsidR="00C839F8" w:rsidRPr="00EB40BA" w:rsidRDefault="00C839F8" w:rsidP="00EE4453">
      <w:pPr>
        <w:numPr>
          <w:ilvl w:val="0"/>
          <w:numId w:val="2"/>
        </w:numPr>
        <w:ind w:left="567" w:right="118" w:hanging="207"/>
        <w:jc w:val="both"/>
        <w:rPr>
          <w:rFonts w:ascii="Calibri" w:hAnsi="Calibri"/>
          <w:sz w:val="18"/>
          <w:szCs w:val="22"/>
        </w:rPr>
      </w:pPr>
      <w:r w:rsidRPr="00EB40BA">
        <w:rPr>
          <w:rFonts w:ascii="Calibri" w:hAnsi="Calibri"/>
          <w:b/>
          <w:sz w:val="18"/>
          <w:szCs w:val="22"/>
        </w:rPr>
        <w:t>Atelier 5</w:t>
      </w:r>
      <w:r w:rsidRPr="00EB40BA">
        <w:rPr>
          <w:rFonts w:ascii="Calibri" w:hAnsi="Calibri"/>
          <w:sz w:val="18"/>
          <w:szCs w:val="22"/>
        </w:rPr>
        <w:t xml:space="preserve"> : Pourquoi lire des textes historiques ?</w:t>
      </w:r>
    </w:p>
    <w:p w14:paraId="20E55A11" w14:textId="77777777" w:rsidR="00C839F8" w:rsidRPr="00EB40BA" w:rsidRDefault="00C839F8" w:rsidP="00EE4453">
      <w:pPr>
        <w:ind w:left="720" w:right="118"/>
        <w:jc w:val="both"/>
        <w:rPr>
          <w:rFonts w:ascii="Calibri" w:hAnsi="Calibri"/>
          <w:sz w:val="16"/>
          <w:szCs w:val="22"/>
        </w:rPr>
      </w:pPr>
    </w:p>
    <w:p w14:paraId="19BD0223" w14:textId="77777777" w:rsidR="00C839F8" w:rsidRPr="00EB40BA" w:rsidRDefault="00C839F8" w:rsidP="00C839F8">
      <w:pPr>
        <w:tabs>
          <w:tab w:val="left" w:pos="1560"/>
          <w:tab w:val="left" w:pos="5387"/>
          <w:tab w:val="left" w:pos="6521"/>
        </w:tabs>
        <w:ind w:left="284" w:right="118"/>
        <w:jc w:val="both"/>
        <w:rPr>
          <w:rFonts w:ascii="Calibri" w:hAnsi="Calibri"/>
          <w:b/>
          <w:sz w:val="20"/>
          <w:szCs w:val="22"/>
          <w:u w:val="single"/>
        </w:rPr>
      </w:pPr>
      <w:r w:rsidRPr="00EB40BA">
        <w:rPr>
          <w:rFonts w:ascii="Calibri" w:hAnsi="Calibri"/>
          <w:b/>
          <w:sz w:val="20"/>
          <w:szCs w:val="22"/>
          <w:u w:val="single"/>
        </w:rPr>
        <w:t>Seconde plage d’ateliers : 16h15 – 17h</w:t>
      </w:r>
    </w:p>
    <w:p w14:paraId="0307C8E4" w14:textId="77777777" w:rsidR="00EE4453" w:rsidRPr="00EB40BA" w:rsidRDefault="00EE4453" w:rsidP="00C839F8">
      <w:pPr>
        <w:tabs>
          <w:tab w:val="left" w:pos="1560"/>
          <w:tab w:val="left" w:pos="5387"/>
          <w:tab w:val="left" w:pos="6521"/>
        </w:tabs>
        <w:ind w:left="284" w:right="118"/>
        <w:jc w:val="both"/>
        <w:rPr>
          <w:rFonts w:ascii="Calibri" w:hAnsi="Calibri"/>
          <w:b/>
          <w:sz w:val="10"/>
          <w:szCs w:val="22"/>
          <w:u w:val="single"/>
        </w:rPr>
      </w:pPr>
    </w:p>
    <w:p w14:paraId="5CB293F0" w14:textId="77777777" w:rsidR="00314DE0" w:rsidRDefault="00C839F8" w:rsidP="00314DE0">
      <w:pPr>
        <w:numPr>
          <w:ilvl w:val="0"/>
          <w:numId w:val="2"/>
        </w:numPr>
        <w:ind w:left="567" w:right="118" w:hanging="207"/>
        <w:jc w:val="both"/>
        <w:rPr>
          <w:rFonts w:ascii="Calibri" w:hAnsi="Calibri"/>
          <w:sz w:val="18"/>
          <w:szCs w:val="22"/>
        </w:rPr>
      </w:pPr>
      <w:r w:rsidRPr="00EB40BA">
        <w:rPr>
          <w:rFonts w:ascii="Calibri" w:hAnsi="Calibri"/>
          <w:b/>
          <w:sz w:val="18"/>
          <w:szCs w:val="22"/>
        </w:rPr>
        <w:t>Atelier 1</w:t>
      </w:r>
      <w:r w:rsidRPr="00EB40BA">
        <w:rPr>
          <w:rFonts w:ascii="Calibri" w:hAnsi="Calibri"/>
          <w:sz w:val="18"/>
          <w:szCs w:val="22"/>
        </w:rPr>
        <w:t xml:space="preserve"> : Quelle progression annuelle en géométrie en classe de 6e pour favoriser le passage </w:t>
      </w:r>
      <w:r w:rsidRPr="00314DE0">
        <w:rPr>
          <w:rFonts w:ascii="Calibri" w:hAnsi="Calibri"/>
          <w:sz w:val="18"/>
          <w:szCs w:val="22"/>
        </w:rPr>
        <w:t xml:space="preserve">à la géométrie déductive ? </w:t>
      </w:r>
    </w:p>
    <w:p w14:paraId="49E25879" w14:textId="77777777" w:rsidR="00C839F8" w:rsidRPr="00314DE0" w:rsidRDefault="00C839F8" w:rsidP="00314DE0">
      <w:pPr>
        <w:ind w:left="567" w:right="118"/>
        <w:jc w:val="both"/>
        <w:rPr>
          <w:rFonts w:ascii="Calibri" w:hAnsi="Calibri"/>
          <w:sz w:val="18"/>
          <w:szCs w:val="22"/>
        </w:rPr>
      </w:pPr>
      <w:r w:rsidRPr="00314DE0">
        <w:rPr>
          <w:rFonts w:ascii="Calibri" w:hAnsi="Calibri"/>
          <w:sz w:val="18"/>
          <w:szCs w:val="22"/>
        </w:rPr>
        <w:t>Un exemple en appui sur des activités de restaurations de figures.</w:t>
      </w:r>
    </w:p>
    <w:p w14:paraId="0B68F539" w14:textId="77777777" w:rsidR="00C839F8" w:rsidRPr="00EB40BA" w:rsidRDefault="00C839F8" w:rsidP="00EE4453">
      <w:pPr>
        <w:numPr>
          <w:ilvl w:val="0"/>
          <w:numId w:val="2"/>
        </w:numPr>
        <w:ind w:left="567" w:right="118" w:hanging="207"/>
        <w:jc w:val="both"/>
        <w:rPr>
          <w:rFonts w:ascii="Calibri" w:hAnsi="Calibri"/>
          <w:sz w:val="18"/>
          <w:szCs w:val="22"/>
        </w:rPr>
      </w:pPr>
      <w:r w:rsidRPr="00EB40BA">
        <w:rPr>
          <w:rFonts w:ascii="Calibri" w:hAnsi="Calibri"/>
          <w:b/>
          <w:sz w:val="18"/>
          <w:szCs w:val="22"/>
        </w:rPr>
        <w:t>Atelier 2</w:t>
      </w:r>
      <w:r w:rsidRPr="00EB40BA">
        <w:rPr>
          <w:rFonts w:ascii="Calibri" w:hAnsi="Calibri"/>
          <w:sz w:val="18"/>
          <w:szCs w:val="22"/>
        </w:rPr>
        <w:t xml:space="preserve"> : Informatique sans ordinateur à l’école élémentaire</w:t>
      </w:r>
    </w:p>
    <w:p w14:paraId="54944853" w14:textId="77777777" w:rsidR="00C839F8" w:rsidRPr="00EB40BA" w:rsidRDefault="00C839F8" w:rsidP="00EE4453">
      <w:pPr>
        <w:numPr>
          <w:ilvl w:val="0"/>
          <w:numId w:val="2"/>
        </w:numPr>
        <w:ind w:left="567" w:right="118" w:hanging="207"/>
        <w:jc w:val="both"/>
        <w:rPr>
          <w:rFonts w:ascii="Calibri" w:hAnsi="Calibri"/>
          <w:sz w:val="18"/>
          <w:szCs w:val="22"/>
        </w:rPr>
      </w:pPr>
      <w:r w:rsidRPr="00EB40BA">
        <w:rPr>
          <w:rFonts w:ascii="Calibri" w:hAnsi="Calibri"/>
          <w:b/>
          <w:sz w:val="18"/>
          <w:szCs w:val="22"/>
        </w:rPr>
        <w:t>Atelier 3</w:t>
      </w:r>
      <w:r w:rsidRPr="00EB40BA">
        <w:rPr>
          <w:rFonts w:ascii="Calibri" w:hAnsi="Calibri"/>
          <w:sz w:val="18"/>
          <w:szCs w:val="22"/>
        </w:rPr>
        <w:t xml:space="preserve"> : Neurosciences</w:t>
      </w:r>
    </w:p>
    <w:p w14:paraId="57A76FF8" w14:textId="77777777" w:rsidR="00E04E97" w:rsidRPr="00EB40BA" w:rsidRDefault="00C839F8" w:rsidP="00EE4453">
      <w:pPr>
        <w:numPr>
          <w:ilvl w:val="0"/>
          <w:numId w:val="2"/>
        </w:numPr>
        <w:ind w:left="567" w:right="118" w:hanging="207"/>
        <w:jc w:val="both"/>
        <w:rPr>
          <w:rFonts w:ascii="Calibri" w:hAnsi="Calibri"/>
          <w:sz w:val="18"/>
          <w:szCs w:val="22"/>
        </w:rPr>
      </w:pPr>
      <w:r w:rsidRPr="00EB40BA">
        <w:rPr>
          <w:rFonts w:ascii="Calibri" w:hAnsi="Calibri"/>
          <w:b/>
          <w:sz w:val="18"/>
          <w:szCs w:val="22"/>
        </w:rPr>
        <w:t>Atelier 4</w:t>
      </w:r>
      <w:r w:rsidRPr="00EB40BA">
        <w:rPr>
          <w:rFonts w:ascii="Calibri" w:hAnsi="Calibri"/>
          <w:sz w:val="18"/>
          <w:szCs w:val="22"/>
        </w:rPr>
        <w:t xml:space="preserve"> : Parcours sur la démonstration au collège : comment faire vivre la démonstration au collège en cycle 4 ? Quels enjeux ?</w:t>
      </w:r>
    </w:p>
    <w:p w14:paraId="4D7F5270" w14:textId="77777777" w:rsidR="00EE4453" w:rsidRPr="00C839F8" w:rsidRDefault="00EE4453" w:rsidP="00C839F8">
      <w:pPr>
        <w:ind w:right="118"/>
        <w:jc w:val="both"/>
        <w:rPr>
          <w:rFonts w:ascii="Calibri" w:hAnsi="Calibri"/>
          <w:sz w:val="18"/>
          <w:szCs w:val="22"/>
        </w:rPr>
      </w:pPr>
    </w:p>
    <w:p w14:paraId="288A6842" w14:textId="77777777" w:rsidR="00C839F8" w:rsidRPr="00C839F8" w:rsidRDefault="00C839F8" w:rsidP="00C839F8">
      <w:pPr>
        <w:ind w:left="720" w:right="118"/>
        <w:jc w:val="both"/>
        <w:rPr>
          <w:rFonts w:ascii="Calibri" w:hAnsi="Calibri"/>
          <w:sz w:val="20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2065"/>
        <w:gridCol w:w="2066"/>
        <w:gridCol w:w="2065"/>
        <w:gridCol w:w="2066"/>
      </w:tblGrid>
      <w:tr w:rsidR="00DD7465" w:rsidRPr="00423650" w14:paraId="50F1F6AE" w14:textId="77777777" w:rsidTr="00EE4453">
        <w:trPr>
          <w:trHeight w:val="510"/>
        </w:trPr>
        <w:tc>
          <w:tcPr>
            <w:tcW w:w="4131" w:type="dxa"/>
            <w:gridSpan w:val="2"/>
            <w:shd w:val="clear" w:color="auto" w:fill="auto"/>
            <w:vAlign w:val="center"/>
          </w:tcPr>
          <w:p w14:paraId="60CE7016" w14:textId="77777777" w:rsidR="00DD7465" w:rsidRPr="00EE4453" w:rsidRDefault="00EE4453" w:rsidP="00EE4453">
            <w:pPr>
              <w:tabs>
                <w:tab w:val="left" w:pos="1560"/>
                <w:tab w:val="left" w:pos="5387"/>
                <w:tab w:val="left" w:pos="6521"/>
              </w:tabs>
              <w:ind w:right="118"/>
              <w:jc w:val="center"/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2"/>
              </w:rPr>
              <w:t xml:space="preserve">Ateliers </w:t>
            </w:r>
            <w:r w:rsidR="00DD7465" w:rsidRPr="00C839F8">
              <w:rPr>
                <w:rFonts w:ascii="Calibri" w:hAnsi="Calibri"/>
                <w:b/>
                <w:color w:val="0070C0"/>
                <w:sz w:val="20"/>
                <w:szCs w:val="22"/>
              </w:rPr>
              <w:t>de 15h00 à 15h45</w:t>
            </w:r>
          </w:p>
        </w:tc>
        <w:tc>
          <w:tcPr>
            <w:tcW w:w="4131" w:type="dxa"/>
            <w:gridSpan w:val="2"/>
            <w:shd w:val="clear" w:color="auto" w:fill="auto"/>
            <w:vAlign w:val="center"/>
          </w:tcPr>
          <w:p w14:paraId="6AAEDA1A" w14:textId="77777777" w:rsidR="00DD7465" w:rsidRPr="00EE4453" w:rsidRDefault="00EE4453" w:rsidP="00EE4453">
            <w:pPr>
              <w:tabs>
                <w:tab w:val="left" w:pos="1560"/>
                <w:tab w:val="left" w:pos="5387"/>
                <w:tab w:val="left" w:pos="6521"/>
              </w:tabs>
              <w:ind w:right="118"/>
              <w:jc w:val="center"/>
              <w:rPr>
                <w:rFonts w:ascii="Calibri" w:hAnsi="Calibri"/>
                <w:b/>
                <w:color w:val="0070C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70C0"/>
                <w:sz w:val="20"/>
                <w:szCs w:val="22"/>
              </w:rPr>
              <w:t xml:space="preserve">Ateliers </w:t>
            </w:r>
            <w:r w:rsidR="00314DE0">
              <w:rPr>
                <w:rFonts w:ascii="Calibri" w:hAnsi="Calibri"/>
                <w:b/>
                <w:color w:val="0070C0"/>
                <w:sz w:val="20"/>
                <w:szCs w:val="22"/>
              </w:rPr>
              <w:t>de 16h15 à 17h0</w:t>
            </w:r>
            <w:r w:rsidR="00DD7465" w:rsidRPr="00C839F8">
              <w:rPr>
                <w:rFonts w:ascii="Calibri" w:hAnsi="Calibri"/>
                <w:b/>
                <w:color w:val="0070C0"/>
                <w:sz w:val="20"/>
                <w:szCs w:val="22"/>
              </w:rPr>
              <w:t>0</w:t>
            </w:r>
          </w:p>
        </w:tc>
      </w:tr>
      <w:tr w:rsidR="00DD7465" w:rsidRPr="00423650" w14:paraId="4E340C9C" w14:textId="77777777" w:rsidTr="00EE4453">
        <w:trPr>
          <w:trHeight w:val="296"/>
        </w:trPr>
        <w:tc>
          <w:tcPr>
            <w:tcW w:w="2065" w:type="dxa"/>
            <w:shd w:val="clear" w:color="auto" w:fill="auto"/>
            <w:vAlign w:val="center"/>
          </w:tcPr>
          <w:p w14:paraId="6D9145E1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ind w:right="118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C839F8">
              <w:rPr>
                <w:rFonts w:ascii="Calibri" w:hAnsi="Calibri"/>
                <w:b/>
                <w:sz w:val="20"/>
                <w:szCs w:val="22"/>
              </w:rPr>
              <w:t>Vœu 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932AC51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ind w:right="118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C839F8">
              <w:rPr>
                <w:rFonts w:ascii="Calibri" w:hAnsi="Calibri"/>
                <w:b/>
                <w:sz w:val="20"/>
                <w:szCs w:val="22"/>
              </w:rPr>
              <w:t>Vœu 2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80988B4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ind w:right="118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C839F8">
              <w:rPr>
                <w:rFonts w:ascii="Calibri" w:hAnsi="Calibri"/>
                <w:b/>
                <w:sz w:val="20"/>
                <w:szCs w:val="22"/>
              </w:rPr>
              <w:t>Vœu 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0CE1CD0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ind w:right="118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C839F8">
              <w:rPr>
                <w:rFonts w:ascii="Calibri" w:hAnsi="Calibri"/>
                <w:b/>
                <w:sz w:val="20"/>
                <w:szCs w:val="22"/>
              </w:rPr>
              <w:t>Vœu 2</w:t>
            </w:r>
          </w:p>
        </w:tc>
      </w:tr>
      <w:tr w:rsidR="00DD7465" w:rsidRPr="00423650" w14:paraId="4DF3FC32" w14:textId="77777777" w:rsidTr="00EE4453">
        <w:trPr>
          <w:trHeight w:val="1890"/>
        </w:trPr>
        <w:tc>
          <w:tcPr>
            <w:tcW w:w="2065" w:type="dxa"/>
            <w:shd w:val="clear" w:color="auto" w:fill="auto"/>
          </w:tcPr>
          <w:p w14:paraId="3DD4AD97" w14:textId="77777777" w:rsidR="00EE4453" w:rsidRPr="00EE4453" w:rsidRDefault="00EE4453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8"/>
                <w:szCs w:val="22"/>
              </w:rPr>
            </w:pPr>
          </w:p>
          <w:p w14:paraId="2314496E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1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  <w:p w14:paraId="5C51D70D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2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  <w:p w14:paraId="4AB4029C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3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  <w:p w14:paraId="76D5024B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4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  <w:p w14:paraId="64C5FF77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5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</w:tc>
        <w:tc>
          <w:tcPr>
            <w:tcW w:w="2066" w:type="dxa"/>
            <w:shd w:val="clear" w:color="auto" w:fill="auto"/>
          </w:tcPr>
          <w:p w14:paraId="1AE65AC4" w14:textId="77777777" w:rsidR="00EE4453" w:rsidRPr="00EE4453" w:rsidRDefault="00EE4453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10"/>
                <w:szCs w:val="22"/>
              </w:rPr>
            </w:pPr>
          </w:p>
          <w:p w14:paraId="1234BF36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1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  <w:p w14:paraId="0C984254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2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  <w:p w14:paraId="48353D79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3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  <w:p w14:paraId="3D842432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4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  <w:p w14:paraId="116D78D2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5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</w:tc>
        <w:tc>
          <w:tcPr>
            <w:tcW w:w="2065" w:type="dxa"/>
            <w:shd w:val="clear" w:color="auto" w:fill="auto"/>
          </w:tcPr>
          <w:p w14:paraId="2FC0BDEC" w14:textId="77777777" w:rsidR="00EE4453" w:rsidRPr="00EE4453" w:rsidRDefault="00EE4453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10"/>
                <w:szCs w:val="22"/>
              </w:rPr>
            </w:pPr>
          </w:p>
          <w:p w14:paraId="1042D1F7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1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  <w:p w14:paraId="6E7DB24A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2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  <w:p w14:paraId="672DBE9C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3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  <w:p w14:paraId="60F65F14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4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  <w:p w14:paraId="66AA7E7F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35C3AE1F" w14:textId="77777777" w:rsidR="00EE4453" w:rsidRPr="00EE4453" w:rsidRDefault="00EE4453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10"/>
                <w:szCs w:val="22"/>
              </w:rPr>
            </w:pPr>
          </w:p>
          <w:p w14:paraId="2EFBA8E4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1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  <w:p w14:paraId="078AED33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2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  <w:p w14:paraId="77BA841B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3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  <w:p w14:paraId="496B040F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Atelier 4.       </w:t>
            </w:r>
            <w:r w:rsidRPr="00C839F8">
              <w:rPr>
                <w:rFonts w:ascii="Calibri" w:hAnsi="Calibri"/>
                <w:sz w:val="20"/>
                <w:szCs w:val="22"/>
              </w:rPr>
              <w:sym w:font="Wingdings" w:char="F06F"/>
            </w:r>
          </w:p>
          <w:p w14:paraId="29877DDB" w14:textId="77777777" w:rsidR="00DD7465" w:rsidRPr="00C839F8" w:rsidRDefault="00DD7465" w:rsidP="00EE4453">
            <w:pPr>
              <w:tabs>
                <w:tab w:val="left" w:pos="1560"/>
                <w:tab w:val="left" w:pos="5387"/>
                <w:tab w:val="left" w:pos="6521"/>
              </w:tabs>
              <w:spacing w:line="360" w:lineRule="auto"/>
              <w:ind w:right="118"/>
              <w:rPr>
                <w:rFonts w:ascii="Calibri" w:hAnsi="Calibri"/>
                <w:sz w:val="20"/>
                <w:szCs w:val="22"/>
              </w:rPr>
            </w:pPr>
            <w:r w:rsidRPr="00C839F8">
              <w:rPr>
                <w:rFonts w:ascii="Calibri" w:hAnsi="Calibri"/>
                <w:sz w:val="20"/>
                <w:szCs w:val="22"/>
              </w:rPr>
              <w:t xml:space="preserve">  </w:t>
            </w:r>
          </w:p>
        </w:tc>
      </w:tr>
    </w:tbl>
    <w:p w14:paraId="241EE880" w14:textId="77777777" w:rsidR="00E04E97" w:rsidRPr="00E04E97" w:rsidRDefault="00E04E97" w:rsidP="00E04E97">
      <w:pPr>
        <w:tabs>
          <w:tab w:val="left" w:pos="1560"/>
          <w:tab w:val="left" w:pos="5387"/>
          <w:tab w:val="left" w:pos="6521"/>
        </w:tabs>
        <w:ind w:left="284" w:right="118"/>
        <w:jc w:val="both"/>
        <w:rPr>
          <w:rFonts w:ascii="Calibri" w:hAnsi="Calibri"/>
          <w:sz w:val="22"/>
          <w:szCs w:val="22"/>
        </w:rPr>
      </w:pPr>
    </w:p>
    <w:sectPr w:rsidR="00E04E97" w:rsidRPr="00E04E97" w:rsidSect="00E04E97">
      <w:footerReference w:type="default" r:id="rId10"/>
      <w:pgSz w:w="11906" w:h="16838"/>
      <w:pgMar w:top="426" w:right="720" w:bottom="720" w:left="72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176D" w14:textId="77777777" w:rsidR="00BA41F5" w:rsidRDefault="00BA41F5" w:rsidP="005247E0">
      <w:r>
        <w:separator/>
      </w:r>
    </w:p>
  </w:endnote>
  <w:endnote w:type="continuationSeparator" w:id="0">
    <w:p w14:paraId="154FB80E" w14:textId="77777777" w:rsidR="00BA41F5" w:rsidRDefault="00BA41F5" w:rsidP="0052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E186" w14:textId="25385D38" w:rsidR="005247E0" w:rsidRPr="008C7A64" w:rsidRDefault="00A16319" w:rsidP="005247E0">
    <w:pPr>
      <w:tabs>
        <w:tab w:val="left" w:pos="5387"/>
      </w:tabs>
      <w:kinsoku w:val="0"/>
      <w:overflowPunct w:val="0"/>
      <w:spacing w:before="69"/>
      <w:ind w:left="-284"/>
    </w:pPr>
    <w:r>
      <w:rPr>
        <w:noProof/>
      </w:rPr>
      <w:drawing>
        <wp:inline distT="0" distB="0" distL="0" distR="0" wp14:anchorId="49AA3168" wp14:editId="005A59EC">
          <wp:extent cx="1885950" cy="381000"/>
          <wp:effectExtent l="0" t="0" r="0" b="0"/>
          <wp:docPr id="4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5299B0" w14:textId="30FDC987" w:rsidR="005247E0" w:rsidRPr="008C7A64" w:rsidRDefault="00A16319" w:rsidP="005247E0">
    <w:pPr>
      <w:tabs>
        <w:tab w:val="left" w:pos="5387"/>
      </w:tabs>
      <w:kinsoku w:val="0"/>
      <w:overflowPunct w:val="0"/>
      <w:spacing w:before="69"/>
      <w:ind w:left="-142"/>
      <w:rPr>
        <w:rFonts w:ascii="Arial" w:hAnsi="Arial" w:cs="Arial"/>
        <w:b/>
        <w:color w:val="0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394D4B19" wp14:editId="13C2BDF3">
              <wp:simplePos x="0" y="0"/>
              <wp:positionH relativeFrom="page">
                <wp:posOffset>1600200</wp:posOffset>
              </wp:positionH>
              <wp:positionV relativeFrom="paragraph">
                <wp:posOffset>104775</wp:posOffset>
              </wp:positionV>
              <wp:extent cx="4763135" cy="57785"/>
              <wp:effectExtent l="0" t="5715" r="8890" b="317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63135" cy="57785"/>
                        <a:chOff x="1553" y="204"/>
                        <a:chExt cx="7501" cy="91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8849" y="233"/>
                          <a:ext cx="81" cy="20"/>
                        </a:xfrm>
                        <a:custGeom>
                          <a:avLst/>
                          <a:gdLst>
                            <a:gd name="T0" fmla="*/ 0 w 81"/>
                            <a:gd name="T1" fmla="*/ 0 h 20"/>
                            <a:gd name="T2" fmla="*/ 80 w 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" h="20"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</a:path>
                          </a:pathLst>
                        </a:custGeom>
                        <a:noFill/>
                        <a:ln w="2844">
                          <a:solidFill>
                            <a:srgbClr val="4B95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8646" y="234"/>
                          <a:ext cx="130" cy="20"/>
                        </a:xfrm>
                        <a:custGeom>
                          <a:avLst/>
                          <a:gdLst>
                            <a:gd name="T0" fmla="*/ 0 w 130"/>
                            <a:gd name="T1" fmla="*/ 0 h 20"/>
                            <a:gd name="T2" fmla="*/ 129 w 13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0" h="20">
                              <a:moveTo>
                                <a:pt x="0" y="0"/>
                              </a:moveTo>
                              <a:lnTo>
                                <a:pt x="129" y="0"/>
                              </a:lnTo>
                            </a:path>
                          </a:pathLst>
                        </a:custGeom>
                        <a:noFill/>
                        <a:ln w="1982">
                          <a:solidFill>
                            <a:srgbClr val="4B95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8748" y="237"/>
                          <a:ext cx="26" cy="20"/>
                        </a:xfrm>
                        <a:custGeom>
                          <a:avLst/>
                          <a:gdLst>
                            <a:gd name="T0" fmla="*/ 0 w 26"/>
                            <a:gd name="T1" fmla="*/ 0 h 20"/>
                            <a:gd name="T2" fmla="*/ 26 w 2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" h="20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2324">
                          <a:solidFill>
                            <a:srgbClr val="4B95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8229" y="256"/>
                          <a:ext cx="816" cy="20"/>
                        </a:xfrm>
                        <a:custGeom>
                          <a:avLst/>
                          <a:gdLst>
                            <a:gd name="T0" fmla="*/ 0 w 816"/>
                            <a:gd name="T1" fmla="*/ 0 h 20"/>
                            <a:gd name="T2" fmla="*/ 815 w 8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6" h="20">
                              <a:moveTo>
                                <a:pt x="0" y="0"/>
                              </a:moveTo>
                              <a:lnTo>
                                <a:pt x="815" y="0"/>
                              </a:lnTo>
                            </a:path>
                          </a:pathLst>
                        </a:custGeom>
                        <a:noFill/>
                        <a:ln w="11512">
                          <a:solidFill>
                            <a:srgbClr val="4B95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>
                          <a:off x="1553" y="204"/>
                          <a:ext cx="6917" cy="91"/>
                          <a:chOff x="1553" y="204"/>
                          <a:chExt cx="6917" cy="91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5618 w 6917"/>
                              <a:gd name="T1" fmla="*/ 66 h 91"/>
                              <a:gd name="T2" fmla="*/ 2007 w 6917"/>
                              <a:gd name="T3" fmla="*/ 66 h 91"/>
                              <a:gd name="T4" fmla="*/ 2231 w 6917"/>
                              <a:gd name="T5" fmla="*/ 66 h 91"/>
                              <a:gd name="T6" fmla="*/ 2721 w 6917"/>
                              <a:gd name="T7" fmla="*/ 75 h 91"/>
                              <a:gd name="T8" fmla="*/ 2791 w 6917"/>
                              <a:gd name="T9" fmla="*/ 78 h 91"/>
                              <a:gd name="T10" fmla="*/ 3079 w 6917"/>
                              <a:gd name="T11" fmla="*/ 85 h 91"/>
                              <a:gd name="T12" fmla="*/ 3583 w 6917"/>
                              <a:gd name="T13" fmla="*/ 90 h 91"/>
                              <a:gd name="T14" fmla="*/ 4778 w 6917"/>
                              <a:gd name="T15" fmla="*/ 85 h 91"/>
                              <a:gd name="T16" fmla="*/ 4832 w 6917"/>
                              <a:gd name="T17" fmla="*/ 85 h 91"/>
                              <a:gd name="T18" fmla="*/ 5250 w 6917"/>
                              <a:gd name="T19" fmla="*/ 73 h 91"/>
                              <a:gd name="T20" fmla="*/ 5330 w 6917"/>
                              <a:gd name="T21" fmla="*/ 73 h 91"/>
                              <a:gd name="T22" fmla="*/ 5595 w 6917"/>
                              <a:gd name="T23" fmla="*/ 73 h 91"/>
                              <a:gd name="T24" fmla="*/ 5681 w 6917"/>
                              <a:gd name="T25" fmla="*/ 72 h 91"/>
                              <a:gd name="T26" fmla="*/ 5560 w 6917"/>
                              <a:gd name="T27" fmla="*/ 72 h 91"/>
                              <a:gd name="T28" fmla="*/ 5555 w 6917"/>
                              <a:gd name="T29" fmla="*/ 71 h 91"/>
                              <a:gd name="T30" fmla="*/ 5556 w 6917"/>
                              <a:gd name="T31" fmla="*/ 71 h 91"/>
                              <a:gd name="T32" fmla="*/ 5561 w 6917"/>
                              <a:gd name="T33" fmla="*/ 70 h 91"/>
                              <a:gd name="T34" fmla="*/ 5582 w 6917"/>
                              <a:gd name="T35" fmla="*/ 68 h 91"/>
                              <a:gd name="T36" fmla="*/ 5618 w 6917"/>
                              <a:gd name="T37" fmla="*/ 66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5618" y="66"/>
                                </a:moveTo>
                                <a:lnTo>
                                  <a:pt x="2007" y="66"/>
                                </a:lnTo>
                                <a:lnTo>
                                  <a:pt x="2231" y="66"/>
                                </a:lnTo>
                                <a:lnTo>
                                  <a:pt x="2721" y="75"/>
                                </a:lnTo>
                                <a:lnTo>
                                  <a:pt x="2791" y="78"/>
                                </a:lnTo>
                                <a:lnTo>
                                  <a:pt x="3079" y="85"/>
                                </a:lnTo>
                                <a:lnTo>
                                  <a:pt x="3583" y="90"/>
                                </a:lnTo>
                                <a:lnTo>
                                  <a:pt x="4778" y="85"/>
                                </a:lnTo>
                                <a:lnTo>
                                  <a:pt x="4832" y="85"/>
                                </a:lnTo>
                                <a:lnTo>
                                  <a:pt x="5250" y="73"/>
                                </a:lnTo>
                                <a:lnTo>
                                  <a:pt x="5330" y="73"/>
                                </a:lnTo>
                                <a:lnTo>
                                  <a:pt x="5595" y="73"/>
                                </a:lnTo>
                                <a:lnTo>
                                  <a:pt x="5681" y="72"/>
                                </a:lnTo>
                                <a:lnTo>
                                  <a:pt x="5560" y="72"/>
                                </a:lnTo>
                                <a:lnTo>
                                  <a:pt x="5555" y="71"/>
                                </a:lnTo>
                                <a:lnTo>
                                  <a:pt x="5556" y="71"/>
                                </a:lnTo>
                                <a:lnTo>
                                  <a:pt x="5561" y="70"/>
                                </a:lnTo>
                                <a:lnTo>
                                  <a:pt x="5582" y="68"/>
                                </a:lnTo>
                                <a:lnTo>
                                  <a:pt x="561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5595 w 6917"/>
                              <a:gd name="T1" fmla="*/ 73 h 91"/>
                              <a:gd name="T2" fmla="*/ 5330 w 6917"/>
                              <a:gd name="T3" fmla="*/ 73 h 91"/>
                              <a:gd name="T4" fmla="*/ 5491 w 6917"/>
                              <a:gd name="T5" fmla="*/ 73 h 91"/>
                              <a:gd name="T6" fmla="*/ 5595 w 6917"/>
                              <a:gd name="T7" fmla="*/ 73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5595" y="73"/>
                                </a:moveTo>
                                <a:lnTo>
                                  <a:pt x="5330" y="73"/>
                                </a:lnTo>
                                <a:lnTo>
                                  <a:pt x="5491" y="73"/>
                                </a:lnTo>
                                <a:lnTo>
                                  <a:pt x="559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5954 w 6917"/>
                              <a:gd name="T1" fmla="*/ 66 h 91"/>
                              <a:gd name="T2" fmla="*/ 5575 w 6917"/>
                              <a:gd name="T3" fmla="*/ 72 h 91"/>
                              <a:gd name="T4" fmla="*/ 5681 w 6917"/>
                              <a:gd name="T5" fmla="*/ 72 h 91"/>
                              <a:gd name="T6" fmla="*/ 5954 w 6917"/>
                              <a:gd name="T7" fmla="*/ 66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5954" y="66"/>
                                </a:moveTo>
                                <a:lnTo>
                                  <a:pt x="5575" y="72"/>
                                </a:lnTo>
                                <a:lnTo>
                                  <a:pt x="5681" y="72"/>
                                </a:lnTo>
                                <a:lnTo>
                                  <a:pt x="5954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6480 w 6917"/>
                              <a:gd name="T1" fmla="*/ 51 h 91"/>
                              <a:gd name="T2" fmla="*/ 859 w 6917"/>
                              <a:gd name="T3" fmla="*/ 51 h 91"/>
                              <a:gd name="T4" fmla="*/ 946 w 6917"/>
                              <a:gd name="T5" fmla="*/ 52 h 91"/>
                              <a:gd name="T6" fmla="*/ 1009 w 6917"/>
                              <a:gd name="T7" fmla="*/ 52 h 91"/>
                              <a:gd name="T8" fmla="*/ 1089 w 6917"/>
                              <a:gd name="T9" fmla="*/ 54 h 91"/>
                              <a:gd name="T10" fmla="*/ 1144 w 6917"/>
                              <a:gd name="T11" fmla="*/ 56 h 91"/>
                              <a:gd name="T12" fmla="*/ 1228 w 6917"/>
                              <a:gd name="T13" fmla="*/ 61 h 91"/>
                              <a:gd name="T14" fmla="*/ 1272 w 6917"/>
                              <a:gd name="T15" fmla="*/ 62 h 91"/>
                              <a:gd name="T16" fmla="*/ 1386 w 6917"/>
                              <a:gd name="T17" fmla="*/ 66 h 91"/>
                              <a:gd name="T18" fmla="*/ 1479 w 6917"/>
                              <a:gd name="T19" fmla="*/ 67 h 91"/>
                              <a:gd name="T20" fmla="*/ 1550 w 6917"/>
                              <a:gd name="T21" fmla="*/ 67 h 91"/>
                              <a:gd name="T22" fmla="*/ 5618 w 6917"/>
                              <a:gd name="T23" fmla="*/ 66 h 91"/>
                              <a:gd name="T24" fmla="*/ 5651 w 6917"/>
                              <a:gd name="T25" fmla="*/ 64 h 91"/>
                              <a:gd name="T26" fmla="*/ 5721 w 6917"/>
                              <a:gd name="T27" fmla="*/ 61 h 91"/>
                              <a:gd name="T28" fmla="*/ 5940 w 6917"/>
                              <a:gd name="T29" fmla="*/ 61 h 91"/>
                              <a:gd name="T30" fmla="*/ 6004 w 6917"/>
                              <a:gd name="T31" fmla="*/ 59 h 91"/>
                              <a:gd name="T32" fmla="*/ 6018 w 6917"/>
                              <a:gd name="T33" fmla="*/ 59 h 91"/>
                              <a:gd name="T34" fmla="*/ 6134 w 6917"/>
                              <a:gd name="T35" fmla="*/ 59 h 91"/>
                              <a:gd name="T36" fmla="*/ 6188 w 6917"/>
                              <a:gd name="T37" fmla="*/ 55 h 91"/>
                              <a:gd name="T38" fmla="*/ 6206 w 6917"/>
                              <a:gd name="T39" fmla="*/ 55 h 91"/>
                              <a:gd name="T40" fmla="*/ 6223 w 6917"/>
                              <a:gd name="T41" fmla="*/ 54 h 91"/>
                              <a:gd name="T42" fmla="*/ 6240 w 6917"/>
                              <a:gd name="T43" fmla="*/ 54 h 91"/>
                              <a:gd name="T44" fmla="*/ 6492 w 6917"/>
                              <a:gd name="T45" fmla="*/ 54 h 91"/>
                              <a:gd name="T46" fmla="*/ 6483 w 6917"/>
                              <a:gd name="T47" fmla="*/ 53 h 91"/>
                              <a:gd name="T48" fmla="*/ 6480 w 6917"/>
                              <a:gd name="T49" fmla="*/ 5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6480" y="51"/>
                                </a:moveTo>
                                <a:lnTo>
                                  <a:pt x="859" y="51"/>
                                </a:lnTo>
                                <a:lnTo>
                                  <a:pt x="946" y="52"/>
                                </a:lnTo>
                                <a:lnTo>
                                  <a:pt x="1009" y="52"/>
                                </a:lnTo>
                                <a:lnTo>
                                  <a:pt x="1089" y="54"/>
                                </a:lnTo>
                                <a:lnTo>
                                  <a:pt x="1144" y="56"/>
                                </a:lnTo>
                                <a:lnTo>
                                  <a:pt x="1228" y="61"/>
                                </a:lnTo>
                                <a:lnTo>
                                  <a:pt x="1272" y="62"/>
                                </a:lnTo>
                                <a:lnTo>
                                  <a:pt x="1386" y="66"/>
                                </a:lnTo>
                                <a:lnTo>
                                  <a:pt x="1479" y="67"/>
                                </a:lnTo>
                                <a:lnTo>
                                  <a:pt x="1550" y="67"/>
                                </a:lnTo>
                                <a:lnTo>
                                  <a:pt x="5618" y="66"/>
                                </a:lnTo>
                                <a:lnTo>
                                  <a:pt x="5651" y="64"/>
                                </a:lnTo>
                                <a:lnTo>
                                  <a:pt x="5721" y="61"/>
                                </a:lnTo>
                                <a:lnTo>
                                  <a:pt x="5940" y="61"/>
                                </a:lnTo>
                                <a:lnTo>
                                  <a:pt x="6004" y="59"/>
                                </a:lnTo>
                                <a:lnTo>
                                  <a:pt x="6018" y="59"/>
                                </a:lnTo>
                                <a:lnTo>
                                  <a:pt x="6134" y="59"/>
                                </a:lnTo>
                                <a:lnTo>
                                  <a:pt x="6188" y="55"/>
                                </a:lnTo>
                                <a:lnTo>
                                  <a:pt x="6206" y="55"/>
                                </a:lnTo>
                                <a:lnTo>
                                  <a:pt x="6223" y="54"/>
                                </a:lnTo>
                                <a:lnTo>
                                  <a:pt x="6240" y="54"/>
                                </a:lnTo>
                                <a:lnTo>
                                  <a:pt x="6492" y="54"/>
                                </a:lnTo>
                                <a:lnTo>
                                  <a:pt x="6483" y="53"/>
                                </a:lnTo>
                                <a:lnTo>
                                  <a:pt x="648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5940 w 6917"/>
                              <a:gd name="T1" fmla="*/ 61 h 91"/>
                              <a:gd name="T2" fmla="*/ 5728 w 6917"/>
                              <a:gd name="T3" fmla="*/ 61 h 91"/>
                              <a:gd name="T4" fmla="*/ 5747 w 6917"/>
                              <a:gd name="T5" fmla="*/ 62 h 91"/>
                              <a:gd name="T6" fmla="*/ 5789 w 6917"/>
                              <a:gd name="T7" fmla="*/ 64 h 91"/>
                              <a:gd name="T8" fmla="*/ 5808 w 6917"/>
                              <a:gd name="T9" fmla="*/ 65 h 91"/>
                              <a:gd name="T10" fmla="*/ 5878 w 6917"/>
                              <a:gd name="T11" fmla="*/ 63 h 91"/>
                              <a:gd name="T12" fmla="*/ 5940 w 6917"/>
                              <a:gd name="T13" fmla="*/ 6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5940" y="61"/>
                                </a:moveTo>
                                <a:lnTo>
                                  <a:pt x="5728" y="61"/>
                                </a:lnTo>
                                <a:lnTo>
                                  <a:pt x="5747" y="62"/>
                                </a:lnTo>
                                <a:lnTo>
                                  <a:pt x="5789" y="64"/>
                                </a:lnTo>
                                <a:lnTo>
                                  <a:pt x="5808" y="65"/>
                                </a:lnTo>
                                <a:lnTo>
                                  <a:pt x="5878" y="63"/>
                                </a:lnTo>
                                <a:lnTo>
                                  <a:pt x="594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6134 w 6917"/>
                              <a:gd name="T1" fmla="*/ 59 h 91"/>
                              <a:gd name="T2" fmla="*/ 6018 w 6917"/>
                              <a:gd name="T3" fmla="*/ 59 h 91"/>
                              <a:gd name="T4" fmla="*/ 6023 w 6917"/>
                              <a:gd name="T5" fmla="*/ 60 h 91"/>
                              <a:gd name="T6" fmla="*/ 6030 w 6917"/>
                              <a:gd name="T7" fmla="*/ 62 h 91"/>
                              <a:gd name="T8" fmla="*/ 6033 w 6917"/>
                              <a:gd name="T9" fmla="*/ 63 h 91"/>
                              <a:gd name="T10" fmla="*/ 6040 w 6917"/>
                              <a:gd name="T11" fmla="*/ 63 h 91"/>
                              <a:gd name="T12" fmla="*/ 6064 w 6917"/>
                              <a:gd name="T13" fmla="*/ 62 h 91"/>
                              <a:gd name="T14" fmla="*/ 6109 w 6917"/>
                              <a:gd name="T15" fmla="*/ 60 h 91"/>
                              <a:gd name="T16" fmla="*/ 6134 w 6917"/>
                              <a:gd name="T17" fmla="*/ 5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6134" y="59"/>
                                </a:moveTo>
                                <a:lnTo>
                                  <a:pt x="6018" y="59"/>
                                </a:lnTo>
                                <a:lnTo>
                                  <a:pt x="6023" y="60"/>
                                </a:lnTo>
                                <a:lnTo>
                                  <a:pt x="6030" y="62"/>
                                </a:lnTo>
                                <a:lnTo>
                                  <a:pt x="6033" y="63"/>
                                </a:lnTo>
                                <a:lnTo>
                                  <a:pt x="6040" y="63"/>
                                </a:lnTo>
                                <a:lnTo>
                                  <a:pt x="6064" y="62"/>
                                </a:lnTo>
                                <a:lnTo>
                                  <a:pt x="6109" y="60"/>
                                </a:lnTo>
                                <a:lnTo>
                                  <a:pt x="613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732 w 6917"/>
                              <a:gd name="T1" fmla="*/ 59 h 91"/>
                              <a:gd name="T2" fmla="*/ 752 w 6917"/>
                              <a:gd name="T3" fmla="*/ 60 h 91"/>
                              <a:gd name="T4" fmla="*/ 738 w 6917"/>
                              <a:gd name="T5" fmla="*/ 60 h 91"/>
                              <a:gd name="T6" fmla="*/ 732 w 6917"/>
                              <a:gd name="T7" fmla="*/ 5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732" y="59"/>
                                </a:moveTo>
                                <a:lnTo>
                                  <a:pt x="752" y="60"/>
                                </a:lnTo>
                                <a:lnTo>
                                  <a:pt x="738" y="60"/>
                                </a:lnTo>
                                <a:lnTo>
                                  <a:pt x="73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717 w 6917"/>
                              <a:gd name="T1" fmla="*/ 59 h 91"/>
                              <a:gd name="T2" fmla="*/ 727 w 6917"/>
                              <a:gd name="T3" fmla="*/ 59 h 91"/>
                              <a:gd name="T4" fmla="*/ 732 w 6917"/>
                              <a:gd name="T5" fmla="*/ 59 h 91"/>
                              <a:gd name="T6" fmla="*/ 717 w 6917"/>
                              <a:gd name="T7" fmla="*/ 5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717" y="59"/>
                                </a:moveTo>
                                <a:lnTo>
                                  <a:pt x="727" y="59"/>
                                </a:lnTo>
                                <a:lnTo>
                                  <a:pt x="732" y="59"/>
                                </a:lnTo>
                                <a:lnTo>
                                  <a:pt x="717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177 w 6917"/>
                              <a:gd name="T1" fmla="*/ 5 h 91"/>
                              <a:gd name="T2" fmla="*/ 102 w 6917"/>
                              <a:gd name="T3" fmla="*/ 9 h 91"/>
                              <a:gd name="T4" fmla="*/ 50 w 6917"/>
                              <a:gd name="T5" fmla="*/ 13 h 91"/>
                              <a:gd name="T6" fmla="*/ 18 w 6917"/>
                              <a:gd name="T7" fmla="*/ 18 h 91"/>
                              <a:gd name="T8" fmla="*/ 2 w 6917"/>
                              <a:gd name="T9" fmla="*/ 23 h 91"/>
                              <a:gd name="T10" fmla="*/ 0 w 6917"/>
                              <a:gd name="T11" fmla="*/ 27 h 91"/>
                              <a:gd name="T12" fmla="*/ 6 w 6917"/>
                              <a:gd name="T13" fmla="*/ 32 h 91"/>
                              <a:gd name="T14" fmla="*/ 18 w 6917"/>
                              <a:gd name="T15" fmla="*/ 36 h 91"/>
                              <a:gd name="T16" fmla="*/ 32 w 6917"/>
                              <a:gd name="T17" fmla="*/ 39 h 91"/>
                              <a:gd name="T18" fmla="*/ 50 w 6917"/>
                              <a:gd name="T19" fmla="*/ 42 h 91"/>
                              <a:gd name="T20" fmla="*/ 79 w 6917"/>
                              <a:gd name="T21" fmla="*/ 45 h 91"/>
                              <a:gd name="T22" fmla="*/ 157 w 6917"/>
                              <a:gd name="T23" fmla="*/ 51 h 91"/>
                              <a:gd name="T24" fmla="*/ 264 w 6917"/>
                              <a:gd name="T25" fmla="*/ 55 h 91"/>
                              <a:gd name="T26" fmla="*/ 702 w 6917"/>
                              <a:gd name="T27" fmla="*/ 59 h 91"/>
                              <a:gd name="T28" fmla="*/ 682 w 6917"/>
                              <a:gd name="T29" fmla="*/ 57 h 91"/>
                              <a:gd name="T30" fmla="*/ 675 w 6917"/>
                              <a:gd name="T31" fmla="*/ 56 h 91"/>
                              <a:gd name="T32" fmla="*/ 680 w 6917"/>
                              <a:gd name="T33" fmla="*/ 55 h 91"/>
                              <a:gd name="T34" fmla="*/ 706 w 6917"/>
                              <a:gd name="T35" fmla="*/ 54 h 91"/>
                              <a:gd name="T36" fmla="*/ 6480 w 6917"/>
                              <a:gd name="T37" fmla="*/ 51 h 91"/>
                              <a:gd name="T38" fmla="*/ 6474 w 6917"/>
                              <a:gd name="T39" fmla="*/ 49 h 91"/>
                              <a:gd name="T40" fmla="*/ 5514 w 6917"/>
                              <a:gd name="T41" fmla="*/ 49 h 91"/>
                              <a:gd name="T42" fmla="*/ 6718 w 6917"/>
                              <a:gd name="T43" fmla="*/ 48 h 91"/>
                              <a:gd name="T44" fmla="*/ 5548 w 6917"/>
                              <a:gd name="T45" fmla="*/ 47 h 91"/>
                              <a:gd name="T46" fmla="*/ 5552 w 6917"/>
                              <a:gd name="T47" fmla="*/ 47 h 91"/>
                              <a:gd name="T48" fmla="*/ 5607 w 6917"/>
                              <a:gd name="T49" fmla="*/ 47 h 91"/>
                              <a:gd name="T50" fmla="*/ 5592 w 6917"/>
                              <a:gd name="T51" fmla="*/ 45 h 91"/>
                              <a:gd name="T52" fmla="*/ 6856 w 6917"/>
                              <a:gd name="T53" fmla="*/ 45 h 91"/>
                              <a:gd name="T54" fmla="*/ 5388 w 6917"/>
                              <a:gd name="T55" fmla="*/ 44 h 91"/>
                              <a:gd name="T56" fmla="*/ 5329 w 6917"/>
                              <a:gd name="T57" fmla="*/ 43 h 91"/>
                              <a:gd name="T58" fmla="*/ 4379 w 6917"/>
                              <a:gd name="T59" fmla="*/ 42 h 91"/>
                              <a:gd name="T60" fmla="*/ 3571 w 6917"/>
                              <a:gd name="T61" fmla="*/ 39 h 91"/>
                              <a:gd name="T62" fmla="*/ 2529 w 6917"/>
                              <a:gd name="T63" fmla="*/ 14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875" y="0"/>
                                </a:moveTo>
                                <a:lnTo>
                                  <a:pt x="177" y="5"/>
                                </a:lnTo>
                                <a:lnTo>
                                  <a:pt x="136" y="7"/>
                                </a:lnTo>
                                <a:lnTo>
                                  <a:pt x="102" y="9"/>
                                </a:lnTo>
                                <a:lnTo>
                                  <a:pt x="73" y="11"/>
                                </a:lnTo>
                                <a:lnTo>
                                  <a:pt x="50" y="13"/>
                                </a:lnTo>
                                <a:lnTo>
                                  <a:pt x="32" y="16"/>
                                </a:lnTo>
                                <a:lnTo>
                                  <a:pt x="18" y="18"/>
                                </a:lnTo>
                                <a:lnTo>
                                  <a:pt x="8" y="20"/>
                                </a:lnTo>
                                <a:lnTo>
                                  <a:pt x="2" y="23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2" y="30"/>
                                </a:lnTo>
                                <a:lnTo>
                                  <a:pt x="6" y="32"/>
                                </a:lnTo>
                                <a:lnTo>
                                  <a:pt x="11" y="34"/>
                                </a:lnTo>
                                <a:lnTo>
                                  <a:pt x="18" y="36"/>
                                </a:lnTo>
                                <a:lnTo>
                                  <a:pt x="25" y="38"/>
                                </a:lnTo>
                                <a:lnTo>
                                  <a:pt x="32" y="39"/>
                                </a:lnTo>
                                <a:lnTo>
                                  <a:pt x="39" y="40"/>
                                </a:lnTo>
                                <a:lnTo>
                                  <a:pt x="50" y="42"/>
                                </a:lnTo>
                                <a:lnTo>
                                  <a:pt x="53" y="42"/>
                                </a:lnTo>
                                <a:lnTo>
                                  <a:pt x="79" y="45"/>
                                </a:lnTo>
                                <a:lnTo>
                                  <a:pt x="131" y="49"/>
                                </a:lnTo>
                                <a:lnTo>
                                  <a:pt x="157" y="51"/>
                                </a:lnTo>
                                <a:lnTo>
                                  <a:pt x="210" y="53"/>
                                </a:lnTo>
                                <a:lnTo>
                                  <a:pt x="264" y="55"/>
                                </a:lnTo>
                                <a:lnTo>
                                  <a:pt x="717" y="59"/>
                                </a:lnTo>
                                <a:lnTo>
                                  <a:pt x="702" y="59"/>
                                </a:lnTo>
                                <a:lnTo>
                                  <a:pt x="690" y="58"/>
                                </a:lnTo>
                                <a:lnTo>
                                  <a:pt x="682" y="57"/>
                                </a:lnTo>
                                <a:lnTo>
                                  <a:pt x="677" y="57"/>
                                </a:lnTo>
                                <a:lnTo>
                                  <a:pt x="675" y="56"/>
                                </a:lnTo>
                                <a:lnTo>
                                  <a:pt x="676" y="56"/>
                                </a:lnTo>
                                <a:lnTo>
                                  <a:pt x="680" y="55"/>
                                </a:lnTo>
                                <a:lnTo>
                                  <a:pt x="686" y="55"/>
                                </a:lnTo>
                                <a:lnTo>
                                  <a:pt x="706" y="54"/>
                                </a:lnTo>
                                <a:lnTo>
                                  <a:pt x="770" y="52"/>
                                </a:lnTo>
                                <a:lnTo>
                                  <a:pt x="6480" y="51"/>
                                </a:lnTo>
                                <a:lnTo>
                                  <a:pt x="6478" y="51"/>
                                </a:lnTo>
                                <a:lnTo>
                                  <a:pt x="6474" y="49"/>
                                </a:lnTo>
                                <a:lnTo>
                                  <a:pt x="5522" y="49"/>
                                </a:lnTo>
                                <a:lnTo>
                                  <a:pt x="5514" y="49"/>
                                </a:lnTo>
                                <a:lnTo>
                                  <a:pt x="5510" y="48"/>
                                </a:lnTo>
                                <a:lnTo>
                                  <a:pt x="6718" y="48"/>
                                </a:lnTo>
                                <a:lnTo>
                                  <a:pt x="6751" y="47"/>
                                </a:lnTo>
                                <a:lnTo>
                                  <a:pt x="5548" y="47"/>
                                </a:lnTo>
                                <a:lnTo>
                                  <a:pt x="5551" y="47"/>
                                </a:lnTo>
                                <a:lnTo>
                                  <a:pt x="5552" y="47"/>
                                </a:lnTo>
                                <a:lnTo>
                                  <a:pt x="5554" y="47"/>
                                </a:lnTo>
                                <a:lnTo>
                                  <a:pt x="5607" y="47"/>
                                </a:lnTo>
                                <a:lnTo>
                                  <a:pt x="5600" y="46"/>
                                </a:lnTo>
                                <a:lnTo>
                                  <a:pt x="5592" y="45"/>
                                </a:lnTo>
                                <a:lnTo>
                                  <a:pt x="6846" y="45"/>
                                </a:lnTo>
                                <a:lnTo>
                                  <a:pt x="6856" y="45"/>
                                </a:lnTo>
                                <a:lnTo>
                                  <a:pt x="6872" y="44"/>
                                </a:lnTo>
                                <a:lnTo>
                                  <a:pt x="5388" y="44"/>
                                </a:lnTo>
                                <a:lnTo>
                                  <a:pt x="5367" y="44"/>
                                </a:lnTo>
                                <a:lnTo>
                                  <a:pt x="5329" y="43"/>
                                </a:lnTo>
                                <a:lnTo>
                                  <a:pt x="5311" y="42"/>
                                </a:lnTo>
                                <a:lnTo>
                                  <a:pt x="4379" y="42"/>
                                </a:lnTo>
                                <a:lnTo>
                                  <a:pt x="3587" y="40"/>
                                </a:lnTo>
                                <a:lnTo>
                                  <a:pt x="3571" y="39"/>
                                </a:lnTo>
                                <a:lnTo>
                                  <a:pt x="3101" y="31"/>
                                </a:lnTo>
                                <a:lnTo>
                                  <a:pt x="2529" y="14"/>
                                </a:lnTo>
                                <a:lnTo>
                                  <a:pt x="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6492 w 6917"/>
                              <a:gd name="T1" fmla="*/ 54 h 91"/>
                              <a:gd name="T2" fmla="*/ 6254 w 6917"/>
                              <a:gd name="T3" fmla="*/ 54 h 91"/>
                              <a:gd name="T4" fmla="*/ 6374 w 6917"/>
                              <a:gd name="T5" fmla="*/ 56 h 91"/>
                              <a:gd name="T6" fmla="*/ 6414 w 6917"/>
                              <a:gd name="T7" fmla="*/ 56 h 91"/>
                              <a:gd name="T8" fmla="*/ 6448 w 6917"/>
                              <a:gd name="T9" fmla="*/ 56 h 91"/>
                              <a:gd name="T10" fmla="*/ 6496 w 6917"/>
                              <a:gd name="T11" fmla="*/ 55 h 91"/>
                              <a:gd name="T12" fmla="*/ 6492 w 6917"/>
                              <a:gd name="T13" fmla="*/ 54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6492" y="54"/>
                                </a:moveTo>
                                <a:lnTo>
                                  <a:pt x="6254" y="54"/>
                                </a:lnTo>
                                <a:lnTo>
                                  <a:pt x="6374" y="56"/>
                                </a:lnTo>
                                <a:lnTo>
                                  <a:pt x="6414" y="56"/>
                                </a:lnTo>
                                <a:lnTo>
                                  <a:pt x="6448" y="56"/>
                                </a:lnTo>
                                <a:lnTo>
                                  <a:pt x="6496" y="55"/>
                                </a:lnTo>
                                <a:lnTo>
                                  <a:pt x="6492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6711 w 6917"/>
                              <a:gd name="T1" fmla="*/ 48 h 91"/>
                              <a:gd name="T2" fmla="*/ 6473 w 6917"/>
                              <a:gd name="T3" fmla="*/ 48 h 91"/>
                              <a:gd name="T4" fmla="*/ 6478 w 6917"/>
                              <a:gd name="T5" fmla="*/ 51 h 91"/>
                              <a:gd name="T6" fmla="*/ 6483 w 6917"/>
                              <a:gd name="T7" fmla="*/ 53 h 91"/>
                              <a:gd name="T8" fmla="*/ 6496 w 6917"/>
                              <a:gd name="T9" fmla="*/ 55 h 91"/>
                              <a:gd name="T10" fmla="*/ 6711 w 6917"/>
                              <a:gd name="T11" fmla="*/ 48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6711" y="48"/>
                                </a:moveTo>
                                <a:lnTo>
                                  <a:pt x="6473" y="48"/>
                                </a:lnTo>
                                <a:lnTo>
                                  <a:pt x="6478" y="51"/>
                                </a:lnTo>
                                <a:lnTo>
                                  <a:pt x="6483" y="53"/>
                                </a:lnTo>
                                <a:lnTo>
                                  <a:pt x="6496" y="55"/>
                                </a:lnTo>
                                <a:lnTo>
                                  <a:pt x="671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6718 w 6917"/>
                              <a:gd name="T1" fmla="*/ 48 h 91"/>
                              <a:gd name="T2" fmla="*/ 5510 w 6917"/>
                              <a:gd name="T3" fmla="*/ 48 h 91"/>
                              <a:gd name="T4" fmla="*/ 5514 w 6917"/>
                              <a:gd name="T5" fmla="*/ 49 h 91"/>
                              <a:gd name="T6" fmla="*/ 5522 w 6917"/>
                              <a:gd name="T7" fmla="*/ 49 h 91"/>
                              <a:gd name="T8" fmla="*/ 6474 w 6917"/>
                              <a:gd name="T9" fmla="*/ 49 h 91"/>
                              <a:gd name="T10" fmla="*/ 6473 w 6917"/>
                              <a:gd name="T11" fmla="*/ 48 h 91"/>
                              <a:gd name="T12" fmla="*/ 6711 w 6917"/>
                              <a:gd name="T13" fmla="*/ 48 h 91"/>
                              <a:gd name="T14" fmla="*/ 6718 w 6917"/>
                              <a:gd name="T15" fmla="*/ 48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6718" y="48"/>
                                </a:moveTo>
                                <a:lnTo>
                                  <a:pt x="5510" y="48"/>
                                </a:lnTo>
                                <a:lnTo>
                                  <a:pt x="5514" y="49"/>
                                </a:lnTo>
                                <a:lnTo>
                                  <a:pt x="5522" y="49"/>
                                </a:lnTo>
                                <a:lnTo>
                                  <a:pt x="6474" y="49"/>
                                </a:lnTo>
                                <a:lnTo>
                                  <a:pt x="6473" y="48"/>
                                </a:lnTo>
                                <a:lnTo>
                                  <a:pt x="6711" y="48"/>
                                </a:lnTo>
                                <a:lnTo>
                                  <a:pt x="671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6846 w 6917"/>
                              <a:gd name="T1" fmla="*/ 45 h 91"/>
                              <a:gd name="T2" fmla="*/ 5592 w 6917"/>
                              <a:gd name="T3" fmla="*/ 45 h 91"/>
                              <a:gd name="T4" fmla="*/ 5600 w 6917"/>
                              <a:gd name="T5" fmla="*/ 46 h 91"/>
                              <a:gd name="T6" fmla="*/ 5608 w 6917"/>
                              <a:gd name="T7" fmla="*/ 47 h 91"/>
                              <a:gd name="T8" fmla="*/ 5551 w 6917"/>
                              <a:gd name="T9" fmla="*/ 47 h 91"/>
                              <a:gd name="T10" fmla="*/ 5548 w 6917"/>
                              <a:gd name="T11" fmla="*/ 47 h 91"/>
                              <a:gd name="T12" fmla="*/ 6751 w 6917"/>
                              <a:gd name="T13" fmla="*/ 47 h 91"/>
                              <a:gd name="T14" fmla="*/ 6846 w 6917"/>
                              <a:gd name="T15" fmla="*/ 45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6846" y="45"/>
                                </a:moveTo>
                                <a:lnTo>
                                  <a:pt x="5592" y="45"/>
                                </a:lnTo>
                                <a:lnTo>
                                  <a:pt x="5600" y="46"/>
                                </a:lnTo>
                                <a:lnTo>
                                  <a:pt x="5608" y="47"/>
                                </a:lnTo>
                                <a:lnTo>
                                  <a:pt x="5551" y="47"/>
                                </a:lnTo>
                                <a:lnTo>
                                  <a:pt x="5548" y="47"/>
                                </a:lnTo>
                                <a:lnTo>
                                  <a:pt x="6751" y="47"/>
                                </a:lnTo>
                                <a:lnTo>
                                  <a:pt x="684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5607 w 6917"/>
                              <a:gd name="T1" fmla="*/ 47 h 91"/>
                              <a:gd name="T2" fmla="*/ 5554 w 6917"/>
                              <a:gd name="T3" fmla="*/ 47 h 91"/>
                              <a:gd name="T4" fmla="*/ 5552 w 6917"/>
                              <a:gd name="T5" fmla="*/ 47 h 91"/>
                              <a:gd name="T6" fmla="*/ 5608 w 6917"/>
                              <a:gd name="T7" fmla="*/ 47 h 91"/>
                              <a:gd name="T8" fmla="*/ 5607 w 6917"/>
                              <a:gd name="T9" fmla="*/ 47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5607" y="47"/>
                                </a:moveTo>
                                <a:lnTo>
                                  <a:pt x="5554" y="47"/>
                                </a:lnTo>
                                <a:lnTo>
                                  <a:pt x="5552" y="47"/>
                                </a:lnTo>
                                <a:lnTo>
                                  <a:pt x="5608" y="47"/>
                                </a:lnTo>
                                <a:lnTo>
                                  <a:pt x="560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5479 w 6917"/>
                              <a:gd name="T1" fmla="*/ 42 h 91"/>
                              <a:gd name="T2" fmla="*/ 5475 w 6917"/>
                              <a:gd name="T3" fmla="*/ 42 h 91"/>
                              <a:gd name="T4" fmla="*/ 5454 w 6917"/>
                              <a:gd name="T5" fmla="*/ 43 h 91"/>
                              <a:gd name="T6" fmla="*/ 5431 w 6917"/>
                              <a:gd name="T7" fmla="*/ 44 h 91"/>
                              <a:gd name="T8" fmla="*/ 5412 w 6917"/>
                              <a:gd name="T9" fmla="*/ 44 h 91"/>
                              <a:gd name="T10" fmla="*/ 6872 w 6917"/>
                              <a:gd name="T11" fmla="*/ 44 h 91"/>
                              <a:gd name="T12" fmla="*/ 6750 w 6917"/>
                              <a:gd name="T13" fmla="*/ 44 h 91"/>
                              <a:gd name="T14" fmla="*/ 6741 w 6917"/>
                              <a:gd name="T15" fmla="*/ 44 h 91"/>
                              <a:gd name="T16" fmla="*/ 6660 w 6917"/>
                              <a:gd name="T17" fmla="*/ 44 h 91"/>
                              <a:gd name="T18" fmla="*/ 6656 w 6917"/>
                              <a:gd name="T19" fmla="*/ 44 h 91"/>
                              <a:gd name="T20" fmla="*/ 6099 w 6917"/>
                              <a:gd name="T21" fmla="*/ 44 h 91"/>
                              <a:gd name="T22" fmla="*/ 6095 w 6917"/>
                              <a:gd name="T23" fmla="*/ 43 h 91"/>
                              <a:gd name="T24" fmla="*/ 5522 w 6917"/>
                              <a:gd name="T25" fmla="*/ 43 h 91"/>
                              <a:gd name="T26" fmla="*/ 5479 w 6917"/>
                              <a:gd name="T27" fmla="*/ 42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5479" y="42"/>
                                </a:moveTo>
                                <a:lnTo>
                                  <a:pt x="5475" y="42"/>
                                </a:lnTo>
                                <a:lnTo>
                                  <a:pt x="5454" y="43"/>
                                </a:lnTo>
                                <a:lnTo>
                                  <a:pt x="5431" y="44"/>
                                </a:lnTo>
                                <a:lnTo>
                                  <a:pt x="5412" y="44"/>
                                </a:lnTo>
                                <a:lnTo>
                                  <a:pt x="6872" y="44"/>
                                </a:lnTo>
                                <a:lnTo>
                                  <a:pt x="6750" y="44"/>
                                </a:lnTo>
                                <a:lnTo>
                                  <a:pt x="6741" y="44"/>
                                </a:lnTo>
                                <a:lnTo>
                                  <a:pt x="6660" y="44"/>
                                </a:lnTo>
                                <a:lnTo>
                                  <a:pt x="6656" y="44"/>
                                </a:lnTo>
                                <a:lnTo>
                                  <a:pt x="6099" y="44"/>
                                </a:lnTo>
                                <a:lnTo>
                                  <a:pt x="6095" y="43"/>
                                </a:lnTo>
                                <a:lnTo>
                                  <a:pt x="5522" y="43"/>
                                </a:lnTo>
                                <a:lnTo>
                                  <a:pt x="547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6854 w 6917"/>
                              <a:gd name="T1" fmla="*/ 40 h 91"/>
                              <a:gd name="T2" fmla="*/ 6848 w 6917"/>
                              <a:gd name="T3" fmla="*/ 40 h 91"/>
                              <a:gd name="T4" fmla="*/ 6869 w 6917"/>
                              <a:gd name="T5" fmla="*/ 41 h 91"/>
                              <a:gd name="T6" fmla="*/ 6868 w 6917"/>
                              <a:gd name="T7" fmla="*/ 43 h 91"/>
                              <a:gd name="T8" fmla="*/ 6872 w 6917"/>
                              <a:gd name="T9" fmla="*/ 44 h 91"/>
                              <a:gd name="T10" fmla="*/ 6916 w 6917"/>
                              <a:gd name="T11" fmla="*/ 44 h 91"/>
                              <a:gd name="T12" fmla="*/ 6897 w 6917"/>
                              <a:gd name="T13" fmla="*/ 43 h 91"/>
                              <a:gd name="T14" fmla="*/ 6873 w 6917"/>
                              <a:gd name="T15" fmla="*/ 41 h 91"/>
                              <a:gd name="T16" fmla="*/ 6854 w 6917"/>
                              <a:gd name="T17" fmla="*/ 4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6854" y="40"/>
                                </a:moveTo>
                                <a:lnTo>
                                  <a:pt x="6848" y="40"/>
                                </a:lnTo>
                                <a:lnTo>
                                  <a:pt x="6869" y="41"/>
                                </a:lnTo>
                                <a:lnTo>
                                  <a:pt x="6868" y="43"/>
                                </a:lnTo>
                                <a:lnTo>
                                  <a:pt x="6872" y="44"/>
                                </a:lnTo>
                                <a:lnTo>
                                  <a:pt x="6916" y="44"/>
                                </a:lnTo>
                                <a:lnTo>
                                  <a:pt x="6897" y="43"/>
                                </a:lnTo>
                                <a:lnTo>
                                  <a:pt x="6873" y="41"/>
                                </a:lnTo>
                                <a:lnTo>
                                  <a:pt x="685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6672 w 6917"/>
                              <a:gd name="T1" fmla="*/ 42 h 91"/>
                              <a:gd name="T2" fmla="*/ 6676 w 6917"/>
                              <a:gd name="T3" fmla="*/ 43 h 91"/>
                              <a:gd name="T4" fmla="*/ 6660 w 6917"/>
                              <a:gd name="T5" fmla="*/ 44 h 91"/>
                              <a:gd name="T6" fmla="*/ 6741 w 6917"/>
                              <a:gd name="T7" fmla="*/ 44 h 91"/>
                              <a:gd name="T8" fmla="*/ 6711 w 6917"/>
                              <a:gd name="T9" fmla="*/ 43 h 91"/>
                              <a:gd name="T10" fmla="*/ 6692 w 6917"/>
                              <a:gd name="T11" fmla="*/ 43 h 91"/>
                              <a:gd name="T12" fmla="*/ 6672 w 6917"/>
                              <a:gd name="T13" fmla="*/ 42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6672" y="42"/>
                                </a:moveTo>
                                <a:lnTo>
                                  <a:pt x="6676" y="43"/>
                                </a:lnTo>
                                <a:lnTo>
                                  <a:pt x="6660" y="44"/>
                                </a:lnTo>
                                <a:lnTo>
                                  <a:pt x="6741" y="44"/>
                                </a:lnTo>
                                <a:lnTo>
                                  <a:pt x="6711" y="43"/>
                                </a:lnTo>
                                <a:lnTo>
                                  <a:pt x="6692" y="43"/>
                                </a:lnTo>
                                <a:lnTo>
                                  <a:pt x="667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6092 w 6917"/>
                              <a:gd name="T1" fmla="*/ 43 h 91"/>
                              <a:gd name="T2" fmla="*/ 6099 w 6917"/>
                              <a:gd name="T3" fmla="*/ 44 h 91"/>
                              <a:gd name="T4" fmla="*/ 6094 w 6917"/>
                              <a:gd name="T5" fmla="*/ 43 h 91"/>
                              <a:gd name="T6" fmla="*/ 6092 w 6917"/>
                              <a:gd name="T7" fmla="*/ 43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6092" y="43"/>
                                </a:moveTo>
                                <a:lnTo>
                                  <a:pt x="6099" y="44"/>
                                </a:lnTo>
                                <a:lnTo>
                                  <a:pt x="6094" y="43"/>
                                </a:lnTo>
                                <a:lnTo>
                                  <a:pt x="609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6175 w 6917"/>
                              <a:gd name="T1" fmla="*/ 38 h 91"/>
                              <a:gd name="T2" fmla="*/ 6100 w 6917"/>
                              <a:gd name="T3" fmla="*/ 38 h 91"/>
                              <a:gd name="T4" fmla="*/ 6074 w 6917"/>
                              <a:gd name="T5" fmla="*/ 39 h 91"/>
                              <a:gd name="T6" fmla="*/ 6059 w 6917"/>
                              <a:gd name="T7" fmla="*/ 40 h 91"/>
                              <a:gd name="T8" fmla="*/ 6063 w 6917"/>
                              <a:gd name="T9" fmla="*/ 41 h 91"/>
                              <a:gd name="T10" fmla="*/ 6072 w 6917"/>
                              <a:gd name="T11" fmla="*/ 42 h 91"/>
                              <a:gd name="T12" fmla="*/ 6091 w 6917"/>
                              <a:gd name="T13" fmla="*/ 43 h 91"/>
                              <a:gd name="T14" fmla="*/ 6092 w 6917"/>
                              <a:gd name="T15" fmla="*/ 43 h 91"/>
                              <a:gd name="T16" fmla="*/ 6094 w 6917"/>
                              <a:gd name="T17" fmla="*/ 43 h 91"/>
                              <a:gd name="T18" fmla="*/ 6099 w 6917"/>
                              <a:gd name="T19" fmla="*/ 44 h 91"/>
                              <a:gd name="T20" fmla="*/ 6656 w 6917"/>
                              <a:gd name="T21" fmla="*/ 44 h 91"/>
                              <a:gd name="T22" fmla="*/ 6613 w 6917"/>
                              <a:gd name="T23" fmla="*/ 41 h 91"/>
                              <a:gd name="T24" fmla="*/ 6653 w 6917"/>
                              <a:gd name="T25" fmla="*/ 40 h 91"/>
                              <a:gd name="T26" fmla="*/ 6236 w 6917"/>
                              <a:gd name="T27" fmla="*/ 40 h 91"/>
                              <a:gd name="T28" fmla="*/ 6215 w 6917"/>
                              <a:gd name="T29" fmla="*/ 40 h 91"/>
                              <a:gd name="T30" fmla="*/ 6195 w 6917"/>
                              <a:gd name="T31" fmla="*/ 39 h 91"/>
                              <a:gd name="T32" fmla="*/ 6175 w 6917"/>
                              <a:gd name="T33" fmla="*/ 38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6175" y="38"/>
                                </a:moveTo>
                                <a:lnTo>
                                  <a:pt x="6100" y="38"/>
                                </a:lnTo>
                                <a:lnTo>
                                  <a:pt x="6074" y="39"/>
                                </a:lnTo>
                                <a:lnTo>
                                  <a:pt x="6059" y="40"/>
                                </a:lnTo>
                                <a:lnTo>
                                  <a:pt x="6063" y="41"/>
                                </a:lnTo>
                                <a:lnTo>
                                  <a:pt x="6072" y="42"/>
                                </a:lnTo>
                                <a:lnTo>
                                  <a:pt x="6091" y="43"/>
                                </a:lnTo>
                                <a:lnTo>
                                  <a:pt x="6092" y="43"/>
                                </a:lnTo>
                                <a:lnTo>
                                  <a:pt x="6094" y="43"/>
                                </a:lnTo>
                                <a:lnTo>
                                  <a:pt x="6099" y="44"/>
                                </a:lnTo>
                                <a:lnTo>
                                  <a:pt x="6656" y="44"/>
                                </a:lnTo>
                                <a:lnTo>
                                  <a:pt x="6613" y="41"/>
                                </a:lnTo>
                                <a:lnTo>
                                  <a:pt x="6653" y="40"/>
                                </a:lnTo>
                                <a:lnTo>
                                  <a:pt x="6236" y="40"/>
                                </a:lnTo>
                                <a:lnTo>
                                  <a:pt x="6215" y="40"/>
                                </a:lnTo>
                                <a:lnTo>
                                  <a:pt x="6195" y="39"/>
                                </a:lnTo>
                                <a:lnTo>
                                  <a:pt x="617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5492 w 6917"/>
                              <a:gd name="T1" fmla="*/ 41 h 91"/>
                              <a:gd name="T2" fmla="*/ 5351 w 6917"/>
                              <a:gd name="T3" fmla="*/ 41 h 91"/>
                              <a:gd name="T4" fmla="*/ 5375 w 6917"/>
                              <a:gd name="T5" fmla="*/ 41 h 91"/>
                              <a:gd name="T6" fmla="*/ 5396 w 6917"/>
                              <a:gd name="T7" fmla="*/ 41 h 91"/>
                              <a:gd name="T8" fmla="*/ 5416 w 6917"/>
                              <a:gd name="T9" fmla="*/ 42 h 91"/>
                              <a:gd name="T10" fmla="*/ 5433 w 6917"/>
                              <a:gd name="T11" fmla="*/ 43 h 91"/>
                              <a:gd name="T12" fmla="*/ 5460 w 6917"/>
                              <a:gd name="T13" fmla="*/ 43 h 91"/>
                              <a:gd name="T14" fmla="*/ 5479 w 6917"/>
                              <a:gd name="T15" fmla="*/ 42 h 91"/>
                              <a:gd name="T16" fmla="*/ 5492 w 6917"/>
                              <a:gd name="T17" fmla="*/ 4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5492" y="41"/>
                                </a:moveTo>
                                <a:lnTo>
                                  <a:pt x="5351" y="41"/>
                                </a:lnTo>
                                <a:lnTo>
                                  <a:pt x="5375" y="41"/>
                                </a:lnTo>
                                <a:lnTo>
                                  <a:pt x="5396" y="41"/>
                                </a:lnTo>
                                <a:lnTo>
                                  <a:pt x="5416" y="42"/>
                                </a:lnTo>
                                <a:lnTo>
                                  <a:pt x="5433" y="43"/>
                                </a:lnTo>
                                <a:lnTo>
                                  <a:pt x="5460" y="43"/>
                                </a:lnTo>
                                <a:lnTo>
                                  <a:pt x="5479" y="42"/>
                                </a:lnTo>
                                <a:lnTo>
                                  <a:pt x="549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5492 w 6917"/>
                              <a:gd name="T1" fmla="*/ 41 h 91"/>
                              <a:gd name="T2" fmla="*/ 5479 w 6917"/>
                              <a:gd name="T3" fmla="*/ 42 h 91"/>
                              <a:gd name="T4" fmla="*/ 5522 w 6917"/>
                              <a:gd name="T5" fmla="*/ 43 h 91"/>
                              <a:gd name="T6" fmla="*/ 5527 w 6917"/>
                              <a:gd name="T7" fmla="*/ 43 h 91"/>
                              <a:gd name="T8" fmla="*/ 5492 w 6917"/>
                              <a:gd name="T9" fmla="*/ 4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5492" y="41"/>
                                </a:moveTo>
                                <a:lnTo>
                                  <a:pt x="5479" y="42"/>
                                </a:lnTo>
                                <a:lnTo>
                                  <a:pt x="5522" y="43"/>
                                </a:lnTo>
                                <a:lnTo>
                                  <a:pt x="5527" y="43"/>
                                </a:lnTo>
                                <a:lnTo>
                                  <a:pt x="549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5741 w 6917"/>
                              <a:gd name="T1" fmla="*/ 39 h 91"/>
                              <a:gd name="T2" fmla="*/ 5747 w 6917"/>
                              <a:gd name="T3" fmla="*/ 40 h 91"/>
                              <a:gd name="T4" fmla="*/ 5602 w 6917"/>
                              <a:gd name="T5" fmla="*/ 40 h 91"/>
                              <a:gd name="T6" fmla="*/ 5555 w 6917"/>
                              <a:gd name="T7" fmla="*/ 42 h 91"/>
                              <a:gd name="T8" fmla="*/ 5547 w 6917"/>
                              <a:gd name="T9" fmla="*/ 42 h 91"/>
                              <a:gd name="T10" fmla="*/ 5522 w 6917"/>
                              <a:gd name="T11" fmla="*/ 43 h 91"/>
                              <a:gd name="T12" fmla="*/ 6095 w 6917"/>
                              <a:gd name="T13" fmla="*/ 43 h 91"/>
                              <a:gd name="T14" fmla="*/ 6092 w 6917"/>
                              <a:gd name="T15" fmla="*/ 43 h 91"/>
                              <a:gd name="T16" fmla="*/ 6081 w 6917"/>
                              <a:gd name="T17" fmla="*/ 42 h 91"/>
                              <a:gd name="T18" fmla="*/ 6072 w 6917"/>
                              <a:gd name="T19" fmla="*/ 42 h 91"/>
                              <a:gd name="T20" fmla="*/ 6063 w 6917"/>
                              <a:gd name="T21" fmla="*/ 41 h 91"/>
                              <a:gd name="T22" fmla="*/ 5967 w 6917"/>
                              <a:gd name="T23" fmla="*/ 41 h 91"/>
                              <a:gd name="T24" fmla="*/ 5945 w 6917"/>
                              <a:gd name="T25" fmla="*/ 41 h 91"/>
                              <a:gd name="T26" fmla="*/ 5941 w 6917"/>
                              <a:gd name="T27" fmla="*/ 41 h 91"/>
                              <a:gd name="T28" fmla="*/ 5819 w 6917"/>
                              <a:gd name="T29" fmla="*/ 41 h 91"/>
                              <a:gd name="T30" fmla="*/ 5796 w 6917"/>
                              <a:gd name="T31" fmla="*/ 40 h 91"/>
                              <a:gd name="T32" fmla="*/ 5778 w 6917"/>
                              <a:gd name="T33" fmla="*/ 40 h 91"/>
                              <a:gd name="T34" fmla="*/ 5741 w 6917"/>
                              <a:gd name="T35" fmla="*/ 3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5741" y="39"/>
                                </a:moveTo>
                                <a:lnTo>
                                  <a:pt x="5747" y="40"/>
                                </a:lnTo>
                                <a:lnTo>
                                  <a:pt x="5602" y="40"/>
                                </a:lnTo>
                                <a:lnTo>
                                  <a:pt x="5555" y="42"/>
                                </a:lnTo>
                                <a:lnTo>
                                  <a:pt x="5547" y="42"/>
                                </a:lnTo>
                                <a:lnTo>
                                  <a:pt x="5522" y="43"/>
                                </a:lnTo>
                                <a:lnTo>
                                  <a:pt x="6095" y="43"/>
                                </a:lnTo>
                                <a:lnTo>
                                  <a:pt x="6092" y="43"/>
                                </a:lnTo>
                                <a:lnTo>
                                  <a:pt x="6081" y="42"/>
                                </a:lnTo>
                                <a:lnTo>
                                  <a:pt x="6072" y="42"/>
                                </a:lnTo>
                                <a:lnTo>
                                  <a:pt x="6063" y="41"/>
                                </a:lnTo>
                                <a:lnTo>
                                  <a:pt x="5967" y="41"/>
                                </a:lnTo>
                                <a:lnTo>
                                  <a:pt x="5945" y="41"/>
                                </a:lnTo>
                                <a:lnTo>
                                  <a:pt x="5941" y="41"/>
                                </a:lnTo>
                                <a:lnTo>
                                  <a:pt x="5819" y="41"/>
                                </a:lnTo>
                                <a:lnTo>
                                  <a:pt x="5796" y="40"/>
                                </a:lnTo>
                                <a:lnTo>
                                  <a:pt x="5778" y="40"/>
                                </a:lnTo>
                                <a:lnTo>
                                  <a:pt x="574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5579 w 6917"/>
                              <a:gd name="T1" fmla="*/ 41 h 91"/>
                              <a:gd name="T2" fmla="*/ 5492 w 6917"/>
                              <a:gd name="T3" fmla="*/ 41 h 91"/>
                              <a:gd name="T4" fmla="*/ 5527 w 6917"/>
                              <a:gd name="T5" fmla="*/ 43 h 91"/>
                              <a:gd name="T6" fmla="*/ 5542 w 6917"/>
                              <a:gd name="T7" fmla="*/ 42 h 91"/>
                              <a:gd name="T8" fmla="*/ 5579 w 6917"/>
                              <a:gd name="T9" fmla="*/ 4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5579" y="41"/>
                                </a:moveTo>
                                <a:lnTo>
                                  <a:pt x="5492" y="41"/>
                                </a:lnTo>
                                <a:lnTo>
                                  <a:pt x="5527" y="43"/>
                                </a:lnTo>
                                <a:lnTo>
                                  <a:pt x="5542" y="42"/>
                                </a:lnTo>
                                <a:lnTo>
                                  <a:pt x="557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5599 w 6917"/>
                              <a:gd name="T1" fmla="*/ 40 h 91"/>
                              <a:gd name="T2" fmla="*/ 4379 w 6917"/>
                              <a:gd name="T3" fmla="*/ 42 h 91"/>
                              <a:gd name="T4" fmla="*/ 5311 w 6917"/>
                              <a:gd name="T5" fmla="*/ 42 h 91"/>
                              <a:gd name="T6" fmla="*/ 5331 w 6917"/>
                              <a:gd name="T7" fmla="*/ 41 h 91"/>
                              <a:gd name="T8" fmla="*/ 5351 w 6917"/>
                              <a:gd name="T9" fmla="*/ 41 h 91"/>
                              <a:gd name="T10" fmla="*/ 5579 w 6917"/>
                              <a:gd name="T11" fmla="*/ 41 h 91"/>
                              <a:gd name="T12" fmla="*/ 5599 w 6917"/>
                              <a:gd name="T13" fmla="*/ 4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5599" y="40"/>
                                </a:moveTo>
                                <a:lnTo>
                                  <a:pt x="4379" y="42"/>
                                </a:lnTo>
                                <a:lnTo>
                                  <a:pt x="5311" y="42"/>
                                </a:lnTo>
                                <a:lnTo>
                                  <a:pt x="5331" y="41"/>
                                </a:lnTo>
                                <a:lnTo>
                                  <a:pt x="5351" y="41"/>
                                </a:lnTo>
                                <a:lnTo>
                                  <a:pt x="5579" y="41"/>
                                </a:lnTo>
                                <a:lnTo>
                                  <a:pt x="559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6654 w 6917"/>
                              <a:gd name="T1" fmla="*/ 41 h 91"/>
                              <a:gd name="T2" fmla="*/ 6650 w 6917"/>
                              <a:gd name="T3" fmla="*/ 41 h 91"/>
                              <a:gd name="T4" fmla="*/ 6659 w 6917"/>
                              <a:gd name="T5" fmla="*/ 41 h 91"/>
                              <a:gd name="T6" fmla="*/ 6654 w 6917"/>
                              <a:gd name="T7" fmla="*/ 4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6654" y="41"/>
                                </a:moveTo>
                                <a:lnTo>
                                  <a:pt x="6650" y="41"/>
                                </a:lnTo>
                                <a:lnTo>
                                  <a:pt x="6659" y="41"/>
                                </a:lnTo>
                                <a:lnTo>
                                  <a:pt x="665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6032 w 6917"/>
                              <a:gd name="T1" fmla="*/ 40 h 91"/>
                              <a:gd name="T2" fmla="*/ 5967 w 6917"/>
                              <a:gd name="T3" fmla="*/ 41 h 91"/>
                              <a:gd name="T4" fmla="*/ 6063 w 6917"/>
                              <a:gd name="T5" fmla="*/ 41 h 91"/>
                              <a:gd name="T6" fmla="*/ 6054 w 6917"/>
                              <a:gd name="T7" fmla="*/ 41 h 91"/>
                              <a:gd name="T8" fmla="*/ 6032 w 6917"/>
                              <a:gd name="T9" fmla="*/ 4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6032" y="40"/>
                                </a:moveTo>
                                <a:lnTo>
                                  <a:pt x="5967" y="41"/>
                                </a:lnTo>
                                <a:lnTo>
                                  <a:pt x="6063" y="41"/>
                                </a:lnTo>
                                <a:lnTo>
                                  <a:pt x="6054" y="41"/>
                                </a:lnTo>
                                <a:lnTo>
                                  <a:pt x="603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6846 w 6917"/>
                              <a:gd name="T1" fmla="*/ 40 h 91"/>
                              <a:gd name="T2" fmla="*/ 6735 w 6917"/>
                              <a:gd name="T3" fmla="*/ 40 h 91"/>
                              <a:gd name="T4" fmla="*/ 6755 w 6917"/>
                              <a:gd name="T5" fmla="*/ 40 h 91"/>
                              <a:gd name="T6" fmla="*/ 6775 w 6917"/>
                              <a:gd name="T7" fmla="*/ 40 h 91"/>
                              <a:gd name="T8" fmla="*/ 6794 w 6917"/>
                              <a:gd name="T9" fmla="*/ 41 h 91"/>
                              <a:gd name="T10" fmla="*/ 6848 w 6917"/>
                              <a:gd name="T11" fmla="*/ 40 h 91"/>
                              <a:gd name="T12" fmla="*/ 6854 w 6917"/>
                              <a:gd name="T13" fmla="*/ 40 h 91"/>
                              <a:gd name="T14" fmla="*/ 6846 w 6917"/>
                              <a:gd name="T15" fmla="*/ 4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6846" y="40"/>
                                </a:moveTo>
                                <a:lnTo>
                                  <a:pt x="6735" y="40"/>
                                </a:lnTo>
                                <a:lnTo>
                                  <a:pt x="6755" y="40"/>
                                </a:lnTo>
                                <a:lnTo>
                                  <a:pt x="6775" y="40"/>
                                </a:lnTo>
                                <a:lnTo>
                                  <a:pt x="6794" y="41"/>
                                </a:lnTo>
                                <a:lnTo>
                                  <a:pt x="6848" y="40"/>
                                </a:lnTo>
                                <a:lnTo>
                                  <a:pt x="6854" y="40"/>
                                </a:lnTo>
                                <a:lnTo>
                                  <a:pt x="684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5602 w 6917"/>
                              <a:gd name="T1" fmla="*/ 40 h 91"/>
                              <a:gd name="T2" fmla="*/ 5599 w 6917"/>
                              <a:gd name="T3" fmla="*/ 40 h 91"/>
                              <a:gd name="T4" fmla="*/ 5570 w 6917"/>
                              <a:gd name="T5" fmla="*/ 41 h 91"/>
                              <a:gd name="T6" fmla="*/ 5602 w 6917"/>
                              <a:gd name="T7" fmla="*/ 4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5602" y="40"/>
                                </a:moveTo>
                                <a:lnTo>
                                  <a:pt x="5599" y="40"/>
                                </a:lnTo>
                                <a:lnTo>
                                  <a:pt x="5570" y="41"/>
                                </a:lnTo>
                                <a:lnTo>
                                  <a:pt x="560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6086 w 6917"/>
                              <a:gd name="T1" fmla="*/ 38 h 91"/>
                              <a:gd name="T2" fmla="*/ 5915 w 6917"/>
                              <a:gd name="T3" fmla="*/ 39 h 91"/>
                              <a:gd name="T4" fmla="*/ 5879 w 6917"/>
                              <a:gd name="T5" fmla="*/ 40 h 91"/>
                              <a:gd name="T6" fmla="*/ 5819 w 6917"/>
                              <a:gd name="T7" fmla="*/ 41 h 91"/>
                              <a:gd name="T8" fmla="*/ 5941 w 6917"/>
                              <a:gd name="T9" fmla="*/ 41 h 91"/>
                              <a:gd name="T10" fmla="*/ 5926 w 6917"/>
                              <a:gd name="T11" fmla="*/ 40 h 91"/>
                              <a:gd name="T12" fmla="*/ 6064 w 6917"/>
                              <a:gd name="T13" fmla="*/ 39 h 91"/>
                              <a:gd name="T14" fmla="*/ 6065 w 6917"/>
                              <a:gd name="T15" fmla="*/ 39 h 91"/>
                              <a:gd name="T16" fmla="*/ 6086 w 6917"/>
                              <a:gd name="T17" fmla="*/ 38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6086" y="38"/>
                                </a:moveTo>
                                <a:lnTo>
                                  <a:pt x="5915" y="39"/>
                                </a:lnTo>
                                <a:lnTo>
                                  <a:pt x="5879" y="40"/>
                                </a:lnTo>
                                <a:lnTo>
                                  <a:pt x="5819" y="41"/>
                                </a:lnTo>
                                <a:lnTo>
                                  <a:pt x="5941" y="41"/>
                                </a:lnTo>
                                <a:lnTo>
                                  <a:pt x="5926" y="40"/>
                                </a:lnTo>
                                <a:lnTo>
                                  <a:pt x="6064" y="39"/>
                                </a:lnTo>
                                <a:lnTo>
                                  <a:pt x="6065" y="39"/>
                                </a:lnTo>
                                <a:lnTo>
                                  <a:pt x="608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6789 w 6917"/>
                              <a:gd name="T1" fmla="*/ 37 h 91"/>
                              <a:gd name="T2" fmla="*/ 6255 w 6917"/>
                              <a:gd name="T3" fmla="*/ 38 h 91"/>
                              <a:gd name="T4" fmla="*/ 6244 w 6917"/>
                              <a:gd name="T5" fmla="*/ 39 h 91"/>
                              <a:gd name="T6" fmla="*/ 6236 w 6917"/>
                              <a:gd name="T7" fmla="*/ 40 h 91"/>
                              <a:gd name="T8" fmla="*/ 6653 w 6917"/>
                              <a:gd name="T9" fmla="*/ 40 h 91"/>
                              <a:gd name="T10" fmla="*/ 6673 w 6917"/>
                              <a:gd name="T11" fmla="*/ 40 h 91"/>
                              <a:gd name="T12" fmla="*/ 6693 w 6917"/>
                              <a:gd name="T13" fmla="*/ 40 h 91"/>
                              <a:gd name="T14" fmla="*/ 6846 w 6917"/>
                              <a:gd name="T15" fmla="*/ 40 h 91"/>
                              <a:gd name="T16" fmla="*/ 6842 w 6917"/>
                              <a:gd name="T17" fmla="*/ 39 h 91"/>
                              <a:gd name="T18" fmla="*/ 6789 w 6917"/>
                              <a:gd name="T19" fmla="*/ 37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6789" y="37"/>
                                </a:moveTo>
                                <a:lnTo>
                                  <a:pt x="6255" y="38"/>
                                </a:lnTo>
                                <a:lnTo>
                                  <a:pt x="6244" y="39"/>
                                </a:lnTo>
                                <a:lnTo>
                                  <a:pt x="6236" y="40"/>
                                </a:lnTo>
                                <a:lnTo>
                                  <a:pt x="6653" y="40"/>
                                </a:lnTo>
                                <a:lnTo>
                                  <a:pt x="6673" y="40"/>
                                </a:lnTo>
                                <a:lnTo>
                                  <a:pt x="6693" y="40"/>
                                </a:lnTo>
                                <a:lnTo>
                                  <a:pt x="6846" y="40"/>
                                </a:lnTo>
                                <a:lnTo>
                                  <a:pt x="6842" y="39"/>
                                </a:lnTo>
                                <a:lnTo>
                                  <a:pt x="6789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6064 w 6917"/>
                              <a:gd name="T1" fmla="*/ 39 h 91"/>
                              <a:gd name="T2" fmla="*/ 6030 w 6917"/>
                              <a:gd name="T3" fmla="*/ 40 h 91"/>
                              <a:gd name="T4" fmla="*/ 6027 w 6917"/>
                              <a:gd name="T5" fmla="*/ 40 h 91"/>
                              <a:gd name="T6" fmla="*/ 6032 w 6917"/>
                              <a:gd name="T7" fmla="*/ 40 h 91"/>
                              <a:gd name="T8" fmla="*/ 6064 w 6917"/>
                              <a:gd name="T9" fmla="*/ 3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6064" y="39"/>
                                </a:moveTo>
                                <a:lnTo>
                                  <a:pt x="6030" y="40"/>
                                </a:lnTo>
                                <a:lnTo>
                                  <a:pt x="6027" y="40"/>
                                </a:lnTo>
                                <a:lnTo>
                                  <a:pt x="6032" y="40"/>
                                </a:lnTo>
                                <a:lnTo>
                                  <a:pt x="606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1553" y="204"/>
                            <a:ext cx="6917" cy="91"/>
                          </a:xfrm>
                          <a:custGeom>
                            <a:avLst/>
                            <a:gdLst>
                              <a:gd name="T0" fmla="*/ 5736 w 6917"/>
                              <a:gd name="T1" fmla="*/ 39 h 91"/>
                              <a:gd name="T2" fmla="*/ 5607 w 6917"/>
                              <a:gd name="T3" fmla="*/ 39 h 91"/>
                              <a:gd name="T4" fmla="*/ 5599 w 6917"/>
                              <a:gd name="T5" fmla="*/ 40 h 91"/>
                              <a:gd name="T6" fmla="*/ 5747 w 6917"/>
                              <a:gd name="T7" fmla="*/ 40 h 91"/>
                              <a:gd name="T8" fmla="*/ 5739 w 6917"/>
                              <a:gd name="T9" fmla="*/ 39 h 91"/>
                              <a:gd name="T10" fmla="*/ 5736 w 6917"/>
                              <a:gd name="T11" fmla="*/ 3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17" h="91">
                                <a:moveTo>
                                  <a:pt x="5736" y="39"/>
                                </a:moveTo>
                                <a:lnTo>
                                  <a:pt x="5607" y="39"/>
                                </a:lnTo>
                                <a:lnTo>
                                  <a:pt x="5599" y="40"/>
                                </a:lnTo>
                                <a:lnTo>
                                  <a:pt x="5747" y="40"/>
                                </a:lnTo>
                                <a:lnTo>
                                  <a:pt x="5739" y="39"/>
                                </a:lnTo>
                                <a:lnTo>
                                  <a:pt x="573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95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" name="Freeform 40"/>
                      <wps:cNvSpPr>
                        <a:spLocks/>
                      </wps:cNvSpPr>
                      <wps:spPr bwMode="auto">
                        <a:xfrm>
                          <a:off x="7475" y="244"/>
                          <a:ext cx="144" cy="20"/>
                        </a:xfrm>
                        <a:custGeom>
                          <a:avLst/>
                          <a:gdLst>
                            <a:gd name="T0" fmla="*/ 0 w 144"/>
                            <a:gd name="T1" fmla="*/ 0 h 20"/>
                            <a:gd name="T2" fmla="*/ 143 w 1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4" h="20">
                              <a:moveTo>
                                <a:pt x="0" y="0"/>
                              </a:move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2429">
                          <a:solidFill>
                            <a:srgbClr val="4B95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C8E1C" id="Group 2" o:spid="_x0000_s1026" style="position:absolute;margin-left:126pt;margin-top:8.25pt;width:375.05pt;height:4.55pt;z-index:-251659776;mso-position-horizontal-relative:page" coordorigin="1553,204" coordsize="75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" o:allowincell="f">
              <v:shape id="Freeform 3" o:spid="_x0000_s1027" style="position:absolute;left:8849;top:233;width:81;height:20;visibility:visible;mso-wrap-style:square;v-text-anchor:top" coordsize="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" path="m,l80,e" filled="f" strokecolor="#4b95b2" strokeweight=".079mm">
                <v:path arrowok="t" o:connecttype="custom" o:connectlocs="0,0;80,0" o:connectangles="0,0"/>
              </v:shape>
              <v:shape id="Freeform 4" o:spid="_x0000_s1028" style="position:absolute;left:8646;top:234;width:130;height:20;visibility:visible;mso-wrap-style:square;v-text-anchor:top" coordsize="1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" path="m,l129,e" filled="f" strokecolor="#4b95b2" strokeweight=".05506mm">
                <v:path arrowok="t" o:connecttype="custom" o:connectlocs="0,0;129,0" o:connectangles="0,0"/>
              </v:shape>
              <v:shape id="Freeform 5" o:spid="_x0000_s1029" style="position:absolute;left:8748;top:237;width:26;height:20;visibility:visible;mso-wrap-style:square;v-text-anchor:top" coordsize="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" path="m,l26,e" filled="f" strokecolor="#4b95b2" strokeweight=".06456mm">
                <v:path arrowok="t" o:connecttype="custom" o:connectlocs="0,0;26,0" o:connectangles="0,0"/>
              </v:shape>
              <v:shape id="Freeform 6" o:spid="_x0000_s1030" style="position:absolute;left:8229;top:256;width:816;height:20;visibility:visible;mso-wrap-style:square;v-text-anchor:top" coordsize="8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" path="m,l815,e" filled="f" strokecolor="#4b95b2" strokeweight=".31978mm">
                <v:path arrowok="t" o:connecttype="custom" o:connectlocs="0,0;815,0" o:connectangles="0,0"/>
              </v:shape>
              <v:group id="Group 7" o:spid="_x0000_s1031" style="position:absolute;left:1553;top:204;width:6917;height:91" coordorigin="1553,204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8" o:spid="_x0000_s1032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" path="m5618,66r-3611,l2231,66r490,9l2791,78r288,7l3583,90,4778,85r54,l5250,73r80,l5595,73r86,-1l5560,72r-5,-1l5556,71r5,-1l5582,68r36,-2xe" fillcolor="#4b95b2" stroked="f">
                  <v:path arrowok="t" o:connecttype="custom" o:connectlocs="5618,66;2007,66;2231,66;2721,75;2791,78;3079,85;3583,90;4778,85;4832,85;5250,73;5330,73;5595,73;5681,72;5560,72;5555,71;5556,71;5561,70;5582,68;5618,66" o:connectangles="0,0,0,0,0,0,0,0,0,0,0,0,0,0,0,0,0,0,0"/>
                </v:shape>
                <v:shape id="Freeform 9" o:spid="_x0000_s1033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" path="m5595,73r-265,l5491,73r104,xe" fillcolor="#4b95b2" stroked="f">
                  <v:path arrowok="t" o:connecttype="custom" o:connectlocs="5595,73;5330,73;5491,73;5595,73" o:connectangles="0,0,0,0"/>
                </v:shape>
                <v:shape id="Freeform 10" o:spid="_x0000_s1034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" path="m5954,66r-379,6l5681,72r273,-6xe" fillcolor="#4b95b2" stroked="f">
                  <v:path arrowok="t" o:connecttype="custom" o:connectlocs="5954,66;5575,72;5681,72;5954,66" o:connectangles="0,0,0,0"/>
                </v:shape>
                <v:shape id="Freeform 11" o:spid="_x0000_s1035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" path="m6480,51l859,51r87,1l1009,52r80,2l1144,56r84,5l1272,62r114,4l1479,67r71,l5618,66r33,-2l5721,61r219,l6004,59r14,l6134,59r54,-4l6206,55r17,-1l6240,54r252,l6483,53r-3,-2xe" fillcolor="#4b95b2" stroked="f">
                  <v:path arrowok="t" o:connecttype="custom" o:connectlocs="6480,51;859,51;946,52;1009,52;1089,54;1144,56;1228,61;1272,62;1386,66;1479,67;1550,67;5618,66;5651,64;5721,61;5940,61;6004,59;6018,59;6134,59;6188,55;6206,55;6223,54;6240,54;6492,54;6483,53;6480,51" o:connectangles="0,0,0,0,0,0,0,0,0,0,0,0,0,0,0,0,0,0,0,0,0,0,0,0,0"/>
                </v:shape>
                <v:shape id="Freeform 12" o:spid="_x0000_s1036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" path="m5940,61r-212,l5747,62r42,2l5808,65r70,-2l5940,61xe" fillcolor="#4b95b2" stroked="f">
                  <v:path arrowok="t" o:connecttype="custom" o:connectlocs="5940,61;5728,61;5747,62;5789,64;5808,65;5878,63;5940,61" o:connectangles="0,0,0,0,0,0,0"/>
                </v:shape>
                <v:shape id="Freeform 13" o:spid="_x0000_s1037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" path="m6134,59r-116,l6023,60r7,2l6033,63r7,l6064,62r45,-2l6134,59xe" fillcolor="#4b95b2" stroked="f">
                  <v:path arrowok="t" o:connecttype="custom" o:connectlocs="6134,59;6018,59;6023,60;6030,62;6033,63;6040,63;6064,62;6109,60;6134,59" o:connectangles="0,0,0,0,0,0,0,0,0"/>
                </v:shape>
                <v:shape id="Freeform 14" o:spid="_x0000_s1038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" path="m732,59r20,1l738,60r-6,-1xe" fillcolor="#4b95b2" stroked="f">
                  <v:path arrowok="t" o:connecttype="custom" o:connectlocs="732,59;752,60;738,60;732,59" o:connectangles="0,0,0,0"/>
                </v:shape>
                <v:shape id="Freeform 15" o:spid="_x0000_s1039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" path="m717,59r10,l732,59r-15,xe" fillcolor="#4b95b2" stroked="f">
                  <v:path arrowok="t" o:connecttype="custom" o:connectlocs="717,59;727,59;732,59;717,59" o:connectangles="0,0,0,0"/>
                </v:shape>
                <v:shape id="Freeform 16" o:spid="_x0000_s1040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" path="m875,l177,5,136,7,102,9,73,11,50,13,32,16,18,18,8,20,2,23,,25r,2l2,30r4,2l11,34r7,2l25,38r7,1l39,40r11,2l53,42r26,3l131,49r26,2l210,53r54,2l717,59r-15,l690,58r-8,-1l677,57r-2,-1l676,56r4,-1l686,55r20,-1l770,52,6480,51r-2,l6474,49r-952,l5514,49r-4,-1l6718,48r33,-1l5548,47r3,l5552,47r2,l5607,47r-7,-1l5592,45r1254,l6856,45r16,-1l5388,44r-21,l5329,43r-18,-1l4379,42,3587,40r-16,-1l3101,31,2529,14,875,xe" fillcolor="#4b95b2" stroked="f">
                  <v:path arrowok="t" o:connecttype="custom" o:connectlocs="177,5;102,9;50,13;18,18;2,23;0,27;6,32;18,36;32,39;50,42;79,45;157,51;264,55;702,59;682,57;675,56;680,55;706,54;6480,51;6474,49;5514,49;6718,48;5548,47;5552,47;5607,47;5592,45;6856,45;5388,44;5329,43;4379,42;3571,39;2529,14" o:connectangles="0,0,0,0,0,0,0,0,0,0,0,0,0,0,0,0,0,0,0,0,0,0,0,0,0,0,0,0,0,0,0,0"/>
                </v:shape>
                <v:shape id="Freeform 17" o:spid="_x0000_s1041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" path="m6492,54r-238,l6374,56r40,l6448,56r48,-1l6492,54xe" fillcolor="#4b95b2" stroked="f">
                  <v:path arrowok="t" o:connecttype="custom" o:connectlocs="6492,54;6254,54;6374,56;6414,56;6448,56;6496,55;6492,54" o:connectangles="0,0,0,0,0,0,0"/>
                </v:shape>
                <v:shape id="Freeform 18" o:spid="_x0000_s1042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" path="m6711,48r-238,l6478,51r5,2l6496,55r215,-7xe" fillcolor="#4b95b2" stroked="f">
                  <v:path arrowok="t" o:connecttype="custom" o:connectlocs="6711,48;6473,48;6478,51;6483,53;6496,55;6711,48" o:connectangles="0,0,0,0,0,0"/>
                </v:shape>
                <v:shape id="Freeform 19" o:spid="_x0000_s1043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" path="m6718,48r-1208,l5514,49r8,l6474,49r-1,-1l6711,48r7,xe" fillcolor="#4b95b2" stroked="f">
                  <v:path arrowok="t" o:connecttype="custom" o:connectlocs="6718,48;5510,48;5514,49;5522,49;6474,49;6473,48;6711,48;6718,48" o:connectangles="0,0,0,0,0,0,0,0"/>
                </v:shape>
                <v:shape id="Freeform 20" o:spid="_x0000_s1044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" path="m6846,45r-1254,l5600,46r8,1l5551,47r-3,l6751,47r95,-2xe" fillcolor="#4b95b2" stroked="f">
                  <v:path arrowok="t" o:connecttype="custom" o:connectlocs="6846,45;5592,45;5600,46;5608,47;5551,47;5548,47;6751,47;6846,45" o:connectangles="0,0,0,0,0,0,0,0"/>
                </v:shape>
                <v:shape id="Freeform 21" o:spid="_x0000_s1045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" path="m5607,47r-53,l5552,47r56,l5607,47xe" fillcolor="#4b95b2" stroked="f">
                  <v:path arrowok="t" o:connecttype="custom" o:connectlocs="5607,47;5554,47;5552,47;5608,47;5607,47" o:connectangles="0,0,0,0,0"/>
                </v:shape>
                <v:shape id="Freeform 22" o:spid="_x0000_s1046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" path="m5479,42r-4,l5454,43r-23,1l5412,44r1460,l6750,44r-9,l6660,44r-4,l6099,44r-4,-1l5522,43r-43,-1xe" fillcolor="#4b95b2" stroked="f">
                  <v:path arrowok="t" o:connecttype="custom" o:connectlocs="5479,42;5475,42;5454,43;5431,44;5412,44;6872,44;6750,44;6741,44;6660,44;6656,44;6099,44;6095,43;5522,43;5479,42" o:connectangles="0,0,0,0,0,0,0,0,0,0,0,0,0,0"/>
                </v:shape>
                <v:shape id="Freeform 23" o:spid="_x0000_s1047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" path="m6854,40r-6,l6869,41r-1,2l6872,44r44,l6897,43r-24,-2l6854,40xe" fillcolor="#4b95b2" stroked="f">
                  <v:path arrowok="t" o:connecttype="custom" o:connectlocs="6854,40;6848,40;6869,41;6868,43;6872,44;6916,44;6897,43;6873,41;6854,40" o:connectangles="0,0,0,0,0,0,0,0,0"/>
                </v:shape>
                <v:shape id="Freeform 24" o:spid="_x0000_s1048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" path="m6672,42r4,1l6660,44r81,l6711,43r-19,l6672,42xe" fillcolor="#4b95b2" stroked="f">
                  <v:path arrowok="t" o:connecttype="custom" o:connectlocs="6672,42;6676,43;6660,44;6741,44;6711,43;6692,43;6672,42" o:connectangles="0,0,0,0,0,0,0"/>
                </v:shape>
                <v:shape id="Freeform 25" o:spid="_x0000_s1049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" path="m6092,43r7,1l6094,43r-2,xe" fillcolor="#4b95b2" stroked="f">
                  <v:path arrowok="t" o:connecttype="custom" o:connectlocs="6092,43;6099,44;6094,43;6092,43" o:connectangles="0,0,0,0"/>
                </v:shape>
                <v:shape id="Freeform 26" o:spid="_x0000_s1050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" path="m6175,38r-75,l6074,39r-15,1l6063,41r9,1l6091,43r1,l6094,43r5,1l6656,44r-43,-3l6653,40r-417,l6215,40r-20,-1l6175,38xe" fillcolor="#4b95b2" stroked="f">
                  <v:path arrowok="t" o:connecttype="custom" o:connectlocs="6175,38;6100,38;6074,39;6059,40;6063,41;6072,42;6091,43;6092,43;6094,43;6099,44;6656,44;6613,41;6653,40;6236,40;6215,40;6195,39;6175,38" o:connectangles="0,0,0,0,0,0,0,0,0,0,0,0,0,0,0,0,0"/>
                </v:shape>
                <v:shape id="Freeform 27" o:spid="_x0000_s1051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" path="m5492,41r-141,l5375,41r21,l5416,42r17,1l5460,43r19,-1l5492,41xe" fillcolor="#4b95b2" stroked="f">
                  <v:path arrowok="t" o:connecttype="custom" o:connectlocs="5492,41;5351,41;5375,41;5396,41;5416,42;5433,43;5460,43;5479,42;5492,41" o:connectangles="0,0,0,0,0,0,0,0,0"/>
                </v:shape>
                <v:shape id="Freeform 28" o:spid="_x0000_s1052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" path="m5492,41r-13,1l5522,43r5,l5492,41xe" fillcolor="#4b95b2" stroked="f">
                  <v:path arrowok="t" o:connecttype="custom" o:connectlocs="5492,41;5479,42;5522,43;5527,43;5492,41" o:connectangles="0,0,0,0,0"/>
                </v:shape>
                <v:shape id="Freeform 29" o:spid="_x0000_s1053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" path="m5741,39r6,1l5602,40r-47,2l5547,42r-25,1l6095,43r-3,l6081,42r-9,l6063,41r-96,l5945,41r-4,l5819,41r-23,-1l5778,40r-37,-1xe" fillcolor="#4b95b2" stroked="f">
                  <v:path arrowok="t" o:connecttype="custom" o:connectlocs="5741,39;5747,40;5602,40;5555,42;5547,42;5522,43;6095,43;6092,43;6081,42;6072,42;6063,41;5967,41;5945,41;5941,41;5819,41;5796,40;5778,40;5741,39" o:connectangles="0,0,0,0,0,0,0,0,0,0,0,0,0,0,0,0,0,0"/>
                </v:shape>
                <v:shape id="Freeform 30" o:spid="_x0000_s1054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" path="m5579,41r-87,l5527,43r15,-1l5579,41xe" fillcolor="#4b95b2" stroked="f">
                  <v:path arrowok="t" o:connecttype="custom" o:connectlocs="5579,41;5492,41;5527,43;5542,42;5579,41" o:connectangles="0,0,0,0,0"/>
                </v:shape>
                <v:shape id="Freeform 31" o:spid="_x0000_s1055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" path="m5599,40l4379,42r932,l5331,41r20,l5579,41r20,-1xe" fillcolor="#4b95b2" stroked="f">
                  <v:path arrowok="t" o:connecttype="custom" o:connectlocs="5599,40;4379,42;5311,42;5331,41;5351,41;5579,41;5599,40" o:connectangles="0,0,0,0,0,0,0"/>
                </v:shape>
                <v:shape id="Freeform 32" o:spid="_x0000_s1056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" path="m6654,41r-4,l6659,41r-5,xe" fillcolor="#4b95b2" stroked="f">
                  <v:path arrowok="t" o:connecttype="custom" o:connectlocs="6654,41;6650,41;6659,41;6654,41" o:connectangles="0,0,0,0"/>
                </v:shape>
                <v:shape id="Freeform 33" o:spid="_x0000_s1057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" path="m6032,40r-65,1l6063,41r-9,l6032,40xe" fillcolor="#4b95b2" stroked="f">
                  <v:path arrowok="t" o:connecttype="custom" o:connectlocs="6032,40;5967,41;6063,41;6054,41;6032,40" o:connectangles="0,0,0,0,0"/>
                </v:shape>
                <v:shape id="Freeform 34" o:spid="_x0000_s1058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" path="m6846,40r-111,l6755,40r20,l6794,41r54,-1l6854,40r-8,xe" fillcolor="#4b95b2" stroked="f">
                  <v:path arrowok="t" o:connecttype="custom" o:connectlocs="6846,40;6735,40;6755,40;6775,40;6794,41;6848,40;6854,40;6846,40" o:connectangles="0,0,0,0,0,0,0,0"/>
                </v:shape>
                <v:shape id="Freeform 35" o:spid="_x0000_s1059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" path="m5602,40r-3,l5570,41r32,-1xe" fillcolor="#4b95b2" stroked="f">
                  <v:path arrowok="t" o:connecttype="custom" o:connectlocs="5602,40;5599,40;5570,41;5602,40" o:connectangles="0,0,0,0"/>
                </v:shape>
                <v:shape id="Freeform 36" o:spid="_x0000_s1060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" path="m6086,38r-171,1l5879,40r-60,1l5941,41r-15,-1l6064,39r1,l6086,38xe" fillcolor="#4b95b2" stroked="f">
                  <v:path arrowok="t" o:connecttype="custom" o:connectlocs="6086,38;5915,39;5879,40;5819,41;5941,41;5926,40;6064,39;6065,39;6086,38" o:connectangles="0,0,0,0,0,0,0,0,0"/>
                </v:shape>
                <v:shape id="Freeform 37" o:spid="_x0000_s1061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" path="m6789,37r-534,1l6244,39r-8,1l6653,40r20,l6693,40r153,l6842,39r-53,-2xe" fillcolor="#4b95b2" stroked="f">
                  <v:path arrowok="t" o:connecttype="custom" o:connectlocs="6789,37;6255,38;6244,39;6236,40;6653,40;6673,40;6693,40;6846,40;6842,39;6789,37" o:connectangles="0,0,0,0,0,0,0,0,0,0"/>
                </v:shape>
                <v:shape id="Freeform 38" o:spid="_x0000_s1062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" path="m6064,39r-34,1l6027,40r5,l6064,39xe" fillcolor="#4b95b2" stroked="f">
                  <v:path arrowok="t" o:connecttype="custom" o:connectlocs="6064,39;6030,40;6027,40;6032,40;6064,39" o:connectangles="0,0,0,0,0"/>
                </v:shape>
                <v:shape id="Freeform 39" o:spid="_x0000_s1063" style="position:absolute;left:1553;top:204;width:6917;height:91;visibility:visible;mso-wrap-style:square;v-text-anchor:top" coordsize="691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" path="m5736,39r-129,l5599,40r148,l5739,39r-3,xe" fillcolor="#4b95b2" stroked="f">
                  <v:path arrowok="t" o:connecttype="custom" o:connectlocs="5736,39;5607,39;5599,40;5747,40;5739,39;5736,39" o:connectangles="0,0,0,0,0,0"/>
                </v:shape>
              </v:group>
              <v:shape id="Freeform 40" o:spid="_x0000_s1064" style="position:absolute;left:7475;top:244;width:144;height:20;visibility:visible;mso-wrap-style:square;v-text-anchor:top" coordsize="1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" path="m,l143,e" filled="f" strokecolor="#4b95b2" strokeweight=".06747mm">
                <v:path arrowok="t" o:connecttype="custom" o:connectlocs="0,0;143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6546CD5B" wp14:editId="3F3348FB">
              <wp:simplePos x="0" y="0"/>
              <wp:positionH relativeFrom="page">
                <wp:posOffset>5898515</wp:posOffset>
              </wp:positionH>
              <wp:positionV relativeFrom="paragraph">
                <wp:posOffset>148590</wp:posOffset>
              </wp:positionV>
              <wp:extent cx="181610" cy="15240"/>
              <wp:effectExtent l="2540" t="1905" r="6350" b="1905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610" cy="15240"/>
                        <a:chOff x="9289" y="234"/>
                        <a:chExt cx="286" cy="24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9297" y="242"/>
                          <a:ext cx="243" cy="20"/>
                        </a:xfrm>
                        <a:custGeom>
                          <a:avLst/>
                          <a:gdLst>
                            <a:gd name="T0" fmla="*/ 0 w 243"/>
                            <a:gd name="T1" fmla="*/ 0 h 20"/>
                            <a:gd name="T2" fmla="*/ 242 w 24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3" h="20">
                              <a:moveTo>
                                <a:pt x="0" y="0"/>
                              </a:moveTo>
                              <a:lnTo>
                                <a:pt x="242" y="0"/>
                              </a:lnTo>
                            </a:path>
                          </a:pathLst>
                        </a:custGeom>
                        <a:noFill/>
                        <a:ln w="10439">
                          <a:solidFill>
                            <a:srgbClr val="4B95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3"/>
                      <wps:cNvSpPr>
                        <a:spLocks/>
                      </wps:cNvSpPr>
                      <wps:spPr bwMode="auto">
                        <a:xfrm>
                          <a:off x="9541" y="251"/>
                          <a:ext cx="34" cy="20"/>
                        </a:xfrm>
                        <a:custGeom>
                          <a:avLst/>
                          <a:gdLst>
                            <a:gd name="T0" fmla="*/ 0 w 34"/>
                            <a:gd name="T1" fmla="*/ 0 h 20"/>
                            <a:gd name="T2" fmla="*/ 0 w 34"/>
                            <a:gd name="T3" fmla="*/ 0 h 20"/>
                            <a:gd name="T4" fmla="*/ 12 w 34"/>
                            <a:gd name="T5" fmla="*/ 2 h 20"/>
                            <a:gd name="T6" fmla="*/ 24 w 34"/>
                            <a:gd name="T7" fmla="*/ 4 h 20"/>
                            <a:gd name="T8" fmla="*/ 33 w 34"/>
                            <a:gd name="T9" fmla="*/ 6 h 20"/>
                            <a:gd name="T10" fmla="*/ 33 w 34"/>
                            <a:gd name="T11" fmla="*/ 5 h 20"/>
                            <a:gd name="T12" fmla="*/ 23 w 34"/>
                            <a:gd name="T13" fmla="*/ 3 h 20"/>
                            <a:gd name="T14" fmla="*/ 12 w 34"/>
                            <a:gd name="T15" fmla="*/ 1 h 20"/>
                            <a:gd name="T16" fmla="*/ 0 w 34"/>
                            <a:gd name="T1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2" y="2"/>
                              </a:lnTo>
                              <a:lnTo>
                                <a:pt x="24" y="4"/>
                              </a:lnTo>
                              <a:lnTo>
                                <a:pt x="33" y="6"/>
                              </a:lnTo>
                              <a:lnTo>
                                <a:pt x="33" y="5"/>
                              </a:lnTo>
                              <a:lnTo>
                                <a:pt x="23" y="3"/>
                              </a:lnTo>
                              <a:lnTo>
                                <a:pt x="1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95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C1BA7" id="Group 41" o:spid="_x0000_s1026" style="position:absolute;margin-left:464.45pt;margin-top:11.7pt;width:14.3pt;height:1.2pt;z-index:-251658752;mso-position-horizontal-relative:page" coordorigin="9289,234" coordsize="28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" o:allowincell="f">
              <v:shape id="Freeform 42" o:spid="_x0000_s1027" style="position:absolute;left:9297;top:242;width:243;height:20;visibility:visible;mso-wrap-style:square;v-text-anchor:top" coordsize="2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" path="m,l242,e" filled="f" strokecolor="#4b95b2" strokeweight=".28997mm">
                <v:path arrowok="t" o:connecttype="custom" o:connectlocs="0,0;242,0" o:connectangles="0,0"/>
              </v:shape>
              <v:shape id="Freeform 43" o:spid="_x0000_s1028" style="position:absolute;left:9541;top:251;width:34;height:20;visibility:visible;mso-wrap-style:square;v-text-anchor:top" coordsize="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" path="m,l,,12,2,24,4r9,2l33,5,23,3,12,1,,xe" fillcolor="#4b95b2" stroked="f">
                <v:path arrowok="t" o:connecttype="custom" o:connectlocs="0,0;0,0;12,2;24,4;33,6;33,5;23,3;12,1;0,0" o:connectangles="0,0,0,0,0,0,0,0,0"/>
              </v:shape>
              <w10:wrap anchorx="page"/>
            </v:group>
          </w:pict>
        </mc:Fallback>
      </mc:AlternateContent>
    </w:r>
    <w:r w:rsidR="005247E0" w:rsidRPr="008C7A64">
      <w:rPr>
        <w:rFonts w:ascii="Arial" w:hAnsi="Arial" w:cs="Arial"/>
        <w:b/>
        <w:color w:val="231F20"/>
        <w:spacing w:val="11"/>
        <w:w w:val="105"/>
        <w:sz w:val="16"/>
        <w:szCs w:val="16"/>
      </w:rPr>
      <w:t>IREM</w:t>
    </w:r>
  </w:p>
  <w:p w14:paraId="75DEBDC4" w14:textId="77777777" w:rsidR="005247E0" w:rsidRPr="008C7A64" w:rsidRDefault="005247E0" w:rsidP="005247E0">
    <w:pPr>
      <w:tabs>
        <w:tab w:val="left" w:pos="5387"/>
      </w:tabs>
      <w:kinsoku w:val="0"/>
      <w:overflowPunct w:val="0"/>
      <w:spacing w:before="21" w:line="271" w:lineRule="auto"/>
      <w:ind w:left="-142" w:right="4717"/>
      <w:rPr>
        <w:rFonts w:ascii="Arial" w:hAnsi="Arial" w:cs="Arial"/>
        <w:color w:val="231F20"/>
        <w:spacing w:val="21"/>
        <w:w w:val="98"/>
        <w:sz w:val="16"/>
        <w:szCs w:val="16"/>
      </w:rPr>
    </w:pPr>
    <w:r w:rsidRPr="008C7A64">
      <w:rPr>
        <w:rFonts w:ascii="Arial" w:hAnsi="Arial" w:cs="Arial"/>
        <w:color w:val="231F20"/>
        <w:sz w:val="16"/>
        <w:szCs w:val="16"/>
      </w:rPr>
      <w:t>Campus</w:t>
    </w:r>
    <w:r w:rsidRPr="008C7A64">
      <w:rPr>
        <w:rFonts w:ascii="Arial" w:hAnsi="Arial" w:cs="Arial"/>
        <w:color w:val="231F20"/>
        <w:spacing w:val="-7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pacing w:val="-1"/>
        <w:sz w:val="16"/>
        <w:szCs w:val="16"/>
      </w:rPr>
      <w:t>Universitair</w:t>
    </w:r>
    <w:r w:rsidRPr="008C7A64">
      <w:rPr>
        <w:rFonts w:ascii="Arial" w:hAnsi="Arial" w:cs="Arial"/>
        <w:color w:val="231F20"/>
        <w:spacing w:val="-2"/>
        <w:sz w:val="16"/>
        <w:szCs w:val="16"/>
      </w:rPr>
      <w:t>e</w:t>
    </w:r>
    <w:r w:rsidRPr="008C7A64">
      <w:rPr>
        <w:rFonts w:ascii="Arial" w:hAnsi="Arial" w:cs="Arial"/>
        <w:color w:val="231F20"/>
        <w:spacing w:val="-6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des</w:t>
    </w:r>
    <w:r w:rsidRPr="008C7A64">
      <w:rPr>
        <w:rFonts w:ascii="Arial" w:hAnsi="Arial" w:cs="Arial"/>
        <w:color w:val="231F20"/>
        <w:spacing w:val="-6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Cézeaux</w:t>
    </w:r>
    <w:r w:rsidRPr="008C7A64">
      <w:rPr>
        <w:rFonts w:ascii="Arial" w:hAnsi="Arial" w:cs="Arial"/>
        <w:color w:val="231F20"/>
        <w:spacing w:val="-6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–</w:t>
    </w:r>
    <w:r w:rsidRPr="008C7A64">
      <w:rPr>
        <w:rFonts w:ascii="Arial" w:hAnsi="Arial" w:cs="Arial"/>
        <w:color w:val="231F20"/>
        <w:spacing w:val="-6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3</w:t>
    </w:r>
    <w:r w:rsidRPr="008C7A64">
      <w:rPr>
        <w:rFonts w:ascii="Arial" w:hAnsi="Arial" w:cs="Arial"/>
        <w:color w:val="231F20"/>
        <w:spacing w:val="-6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place</w:t>
    </w:r>
    <w:r w:rsidRPr="008C7A64">
      <w:rPr>
        <w:rFonts w:ascii="Arial" w:hAnsi="Arial" w:cs="Arial"/>
        <w:color w:val="231F20"/>
        <w:spacing w:val="-6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pacing w:val="-3"/>
        <w:sz w:val="16"/>
        <w:szCs w:val="16"/>
      </w:rPr>
      <w:t>Vasarely</w:t>
    </w:r>
    <w:r w:rsidRPr="008C7A64">
      <w:rPr>
        <w:rFonts w:ascii="Arial" w:hAnsi="Arial" w:cs="Arial"/>
        <w:color w:val="231F20"/>
        <w:spacing w:val="21"/>
        <w:w w:val="98"/>
        <w:sz w:val="16"/>
        <w:szCs w:val="16"/>
      </w:rPr>
      <w:t xml:space="preserve"> </w:t>
    </w:r>
  </w:p>
  <w:p w14:paraId="7D22F752" w14:textId="77777777" w:rsidR="005247E0" w:rsidRPr="008C7A64" w:rsidRDefault="005247E0" w:rsidP="005247E0">
    <w:pPr>
      <w:tabs>
        <w:tab w:val="left" w:pos="5387"/>
      </w:tabs>
      <w:kinsoku w:val="0"/>
      <w:overflowPunct w:val="0"/>
      <w:spacing w:before="21" w:line="271" w:lineRule="auto"/>
      <w:ind w:left="-142" w:right="4717"/>
      <w:rPr>
        <w:rFonts w:ascii="Arial" w:hAnsi="Arial" w:cs="Arial"/>
        <w:color w:val="000000"/>
        <w:sz w:val="16"/>
        <w:szCs w:val="16"/>
      </w:rPr>
    </w:pPr>
    <w:r w:rsidRPr="008C7A64">
      <w:rPr>
        <w:rFonts w:ascii="Arial" w:hAnsi="Arial" w:cs="Arial"/>
        <w:color w:val="231F20"/>
        <w:sz w:val="16"/>
        <w:szCs w:val="16"/>
      </w:rPr>
      <w:t>TSA</w:t>
    </w:r>
    <w:r w:rsidRPr="008C7A64">
      <w:rPr>
        <w:rFonts w:ascii="Arial" w:hAnsi="Arial" w:cs="Arial"/>
        <w:color w:val="231F20"/>
        <w:spacing w:val="-6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60026</w:t>
    </w:r>
    <w:r w:rsidRPr="008C7A64">
      <w:rPr>
        <w:rFonts w:ascii="Arial" w:hAnsi="Arial" w:cs="Arial"/>
        <w:color w:val="231F20"/>
        <w:spacing w:val="-6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–</w:t>
    </w:r>
    <w:r w:rsidRPr="008C7A64">
      <w:rPr>
        <w:rFonts w:ascii="Arial" w:hAnsi="Arial" w:cs="Arial"/>
        <w:color w:val="231F20"/>
        <w:spacing w:val="-5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CS</w:t>
    </w:r>
    <w:r w:rsidRPr="008C7A64">
      <w:rPr>
        <w:rFonts w:ascii="Arial" w:hAnsi="Arial" w:cs="Arial"/>
        <w:color w:val="231F20"/>
        <w:spacing w:val="-6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60026</w:t>
    </w:r>
    <w:r w:rsidRPr="008C7A64">
      <w:rPr>
        <w:rFonts w:ascii="Arial" w:hAnsi="Arial" w:cs="Arial"/>
        <w:color w:val="231F20"/>
        <w:spacing w:val="-5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–</w:t>
    </w:r>
    <w:r w:rsidRPr="008C7A64">
      <w:rPr>
        <w:rFonts w:ascii="Arial" w:hAnsi="Arial" w:cs="Arial"/>
        <w:color w:val="231F20"/>
        <w:spacing w:val="-6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63178</w:t>
    </w:r>
    <w:r w:rsidRPr="008C7A64">
      <w:rPr>
        <w:rFonts w:ascii="Arial" w:hAnsi="Arial" w:cs="Arial"/>
        <w:color w:val="231F20"/>
        <w:spacing w:val="-5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pacing w:val="-1"/>
        <w:sz w:val="16"/>
        <w:szCs w:val="16"/>
      </w:rPr>
      <w:t>Aubièr</w:t>
    </w:r>
    <w:r w:rsidRPr="008C7A64">
      <w:rPr>
        <w:rFonts w:ascii="Arial" w:hAnsi="Arial" w:cs="Arial"/>
        <w:color w:val="231F20"/>
        <w:spacing w:val="-2"/>
        <w:sz w:val="16"/>
        <w:szCs w:val="16"/>
      </w:rPr>
      <w:t>e</w:t>
    </w:r>
    <w:r w:rsidRPr="008C7A64">
      <w:rPr>
        <w:rFonts w:ascii="Arial" w:hAnsi="Arial" w:cs="Arial"/>
        <w:color w:val="231F20"/>
        <w:spacing w:val="-6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cedex</w:t>
    </w:r>
  </w:p>
  <w:p w14:paraId="4176ED04" w14:textId="77777777" w:rsidR="005247E0" w:rsidRPr="008C7A64" w:rsidRDefault="005247E0" w:rsidP="005247E0">
    <w:pPr>
      <w:tabs>
        <w:tab w:val="left" w:pos="5387"/>
      </w:tabs>
      <w:kinsoku w:val="0"/>
      <w:overflowPunct w:val="0"/>
      <w:spacing w:before="100"/>
      <w:ind w:left="-142"/>
      <w:rPr>
        <w:rFonts w:ascii="Arial" w:hAnsi="Arial" w:cs="Arial"/>
        <w:color w:val="000000"/>
        <w:sz w:val="16"/>
        <w:szCs w:val="16"/>
      </w:rPr>
    </w:pPr>
    <w:r w:rsidRPr="008C7A64">
      <w:rPr>
        <w:rFonts w:ascii="Arial" w:hAnsi="Arial" w:cs="Arial"/>
        <w:color w:val="231F20"/>
        <w:spacing w:val="-7"/>
        <w:sz w:val="16"/>
        <w:szCs w:val="16"/>
      </w:rPr>
      <w:t>Tél.</w:t>
    </w:r>
    <w:r w:rsidRPr="008C7A64">
      <w:rPr>
        <w:rFonts w:ascii="Arial" w:hAnsi="Arial" w:cs="Arial"/>
        <w:color w:val="231F20"/>
        <w:spacing w:val="-5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:</w:t>
    </w:r>
    <w:r w:rsidRPr="008C7A64">
      <w:rPr>
        <w:rFonts w:ascii="Arial" w:hAnsi="Arial" w:cs="Arial"/>
        <w:color w:val="231F20"/>
        <w:spacing w:val="-5"/>
        <w:sz w:val="16"/>
        <w:szCs w:val="16"/>
      </w:rPr>
      <w:t xml:space="preserve"> </w:t>
    </w:r>
    <w:r w:rsidRPr="008C7A64">
      <w:rPr>
        <w:rFonts w:ascii="Arial" w:hAnsi="Arial" w:cs="Arial"/>
        <w:b/>
        <w:bCs/>
        <w:color w:val="231F20"/>
        <w:sz w:val="16"/>
        <w:szCs w:val="16"/>
      </w:rPr>
      <w:t>04</w:t>
    </w:r>
    <w:r w:rsidRPr="008C7A64">
      <w:rPr>
        <w:rFonts w:ascii="Arial" w:hAnsi="Arial" w:cs="Arial"/>
        <w:b/>
        <w:bCs/>
        <w:color w:val="231F20"/>
        <w:spacing w:val="-4"/>
        <w:sz w:val="16"/>
        <w:szCs w:val="16"/>
      </w:rPr>
      <w:t xml:space="preserve"> </w:t>
    </w:r>
    <w:r w:rsidRPr="008C7A64">
      <w:rPr>
        <w:rFonts w:ascii="Arial" w:hAnsi="Arial" w:cs="Arial"/>
        <w:b/>
        <w:bCs/>
        <w:color w:val="231F20"/>
        <w:sz w:val="16"/>
        <w:szCs w:val="16"/>
      </w:rPr>
      <w:t>73</w:t>
    </w:r>
    <w:r w:rsidRPr="008C7A64">
      <w:rPr>
        <w:rFonts w:ascii="Arial" w:hAnsi="Arial" w:cs="Arial"/>
        <w:b/>
        <w:bCs/>
        <w:color w:val="231F20"/>
        <w:spacing w:val="-5"/>
        <w:sz w:val="16"/>
        <w:szCs w:val="16"/>
      </w:rPr>
      <w:t xml:space="preserve"> </w:t>
    </w:r>
    <w:r w:rsidRPr="008C7A64">
      <w:rPr>
        <w:rFonts w:ascii="Arial" w:hAnsi="Arial" w:cs="Arial"/>
        <w:b/>
        <w:bCs/>
        <w:color w:val="231F20"/>
        <w:sz w:val="16"/>
        <w:szCs w:val="16"/>
      </w:rPr>
      <w:t>40</w:t>
    </w:r>
    <w:r w:rsidRPr="008C7A64">
      <w:rPr>
        <w:rFonts w:ascii="Arial" w:hAnsi="Arial" w:cs="Arial"/>
        <w:b/>
        <w:bCs/>
        <w:color w:val="231F20"/>
        <w:spacing w:val="-4"/>
        <w:sz w:val="16"/>
        <w:szCs w:val="16"/>
      </w:rPr>
      <w:t xml:space="preserve"> </w:t>
    </w:r>
    <w:r w:rsidRPr="008C7A64">
      <w:rPr>
        <w:rFonts w:ascii="Arial" w:hAnsi="Arial" w:cs="Arial"/>
        <w:b/>
        <w:bCs/>
        <w:color w:val="231F20"/>
        <w:sz w:val="16"/>
        <w:szCs w:val="16"/>
      </w:rPr>
      <w:t>70</w:t>
    </w:r>
    <w:r w:rsidRPr="008C7A64">
      <w:rPr>
        <w:rFonts w:ascii="Arial" w:hAnsi="Arial" w:cs="Arial"/>
        <w:b/>
        <w:bCs/>
        <w:color w:val="231F20"/>
        <w:spacing w:val="-5"/>
        <w:sz w:val="16"/>
        <w:szCs w:val="16"/>
      </w:rPr>
      <w:t xml:space="preserve"> </w:t>
    </w:r>
    <w:r w:rsidRPr="008C7A64">
      <w:rPr>
        <w:rFonts w:ascii="Arial" w:hAnsi="Arial" w:cs="Arial"/>
        <w:b/>
        <w:bCs/>
        <w:color w:val="231F20"/>
        <w:sz w:val="16"/>
        <w:szCs w:val="16"/>
      </w:rPr>
      <w:t>98</w:t>
    </w:r>
    <w:r w:rsidRPr="008C7A64">
      <w:rPr>
        <w:rFonts w:ascii="Arial" w:hAnsi="Arial" w:cs="Arial"/>
        <w:b/>
        <w:bCs/>
        <w:color w:val="231F20"/>
        <w:spacing w:val="-5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–</w:t>
    </w:r>
    <w:r w:rsidRPr="008C7A64">
      <w:rPr>
        <w:rFonts w:ascii="Arial" w:hAnsi="Arial" w:cs="Arial"/>
        <w:color w:val="231F20"/>
        <w:spacing w:val="-4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Mail</w:t>
    </w:r>
    <w:r w:rsidRPr="008C7A64">
      <w:rPr>
        <w:rFonts w:ascii="Arial" w:hAnsi="Arial" w:cs="Arial"/>
        <w:color w:val="231F20"/>
        <w:spacing w:val="-5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:</w:t>
    </w:r>
    <w:r w:rsidRPr="008C7A64">
      <w:rPr>
        <w:rFonts w:ascii="Arial" w:hAnsi="Arial" w:cs="Arial"/>
        <w:color w:val="231F20"/>
        <w:spacing w:val="-5"/>
        <w:sz w:val="16"/>
        <w:szCs w:val="16"/>
      </w:rPr>
      <w:t xml:space="preserve"> </w:t>
    </w:r>
    <w:hyperlink r:id="rId2" w:history="1">
      <w:r w:rsidR="00750B0C" w:rsidRPr="00AD707A">
        <w:rPr>
          <w:rStyle w:val="Lienhypertexte"/>
          <w:rFonts w:ascii="Arial" w:hAnsi="Arial" w:cs="Arial"/>
          <w:b/>
          <w:bCs/>
          <w:color w:val="auto"/>
          <w:spacing w:val="-2"/>
          <w:sz w:val="16"/>
          <w:szCs w:val="16"/>
        </w:rPr>
        <w:t>ir</w:t>
      </w:r>
      <w:r w:rsidR="00750B0C" w:rsidRPr="00AD707A">
        <w:rPr>
          <w:rStyle w:val="Lienhypertexte"/>
          <w:rFonts w:ascii="Arial" w:hAnsi="Arial" w:cs="Arial"/>
          <w:b/>
          <w:bCs/>
          <w:color w:val="auto"/>
          <w:spacing w:val="-1"/>
          <w:sz w:val="16"/>
          <w:szCs w:val="16"/>
        </w:rPr>
        <w:t>em@uca.fr</w:t>
      </w:r>
    </w:hyperlink>
    <w:r w:rsidRPr="008C7A64">
      <w:rPr>
        <w:rFonts w:ascii="Arial" w:hAnsi="Arial" w:cs="Arial"/>
        <w:b/>
        <w:bCs/>
        <w:color w:val="231F20"/>
        <w:spacing w:val="-6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–</w:t>
    </w:r>
    <w:r w:rsidRPr="008C7A64">
      <w:rPr>
        <w:rFonts w:ascii="Arial" w:hAnsi="Arial" w:cs="Arial"/>
        <w:color w:val="231F20"/>
        <w:spacing w:val="-4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Site</w:t>
    </w:r>
    <w:r w:rsidRPr="008C7A64">
      <w:rPr>
        <w:rFonts w:ascii="Arial" w:hAnsi="Arial" w:cs="Arial"/>
        <w:color w:val="231F20"/>
        <w:spacing w:val="-5"/>
        <w:sz w:val="16"/>
        <w:szCs w:val="16"/>
      </w:rPr>
      <w:t xml:space="preserve"> </w:t>
    </w:r>
    <w:r w:rsidRPr="008C7A64">
      <w:rPr>
        <w:rFonts w:ascii="Arial" w:hAnsi="Arial" w:cs="Arial"/>
        <w:color w:val="231F20"/>
        <w:sz w:val="16"/>
        <w:szCs w:val="16"/>
      </w:rPr>
      <w:t>:</w:t>
    </w:r>
    <w:r w:rsidRPr="008C7A64">
      <w:rPr>
        <w:rFonts w:ascii="Arial" w:hAnsi="Arial" w:cs="Arial"/>
        <w:color w:val="231F20"/>
        <w:spacing w:val="-5"/>
        <w:sz w:val="16"/>
        <w:szCs w:val="16"/>
      </w:rPr>
      <w:t xml:space="preserve"> </w:t>
    </w:r>
    <w:hyperlink r:id="rId3" w:history="1">
      <w:r w:rsidRPr="008C7A64">
        <w:rPr>
          <w:rFonts w:ascii="Arial" w:hAnsi="Arial" w:cs="Arial"/>
          <w:b/>
          <w:bCs/>
          <w:color w:val="231F20"/>
          <w:spacing w:val="-1"/>
          <w:sz w:val="16"/>
          <w:szCs w:val="16"/>
        </w:rPr>
        <w:t>www</w:t>
      </w:r>
      <w:r w:rsidRPr="008C7A64">
        <w:rPr>
          <w:rFonts w:ascii="Arial" w:hAnsi="Arial" w:cs="Arial"/>
          <w:b/>
          <w:bCs/>
          <w:color w:val="231F20"/>
          <w:spacing w:val="-2"/>
          <w:sz w:val="16"/>
          <w:szCs w:val="16"/>
        </w:rPr>
        <w:t>.ir</w:t>
      </w:r>
      <w:r w:rsidRPr="008C7A64">
        <w:rPr>
          <w:rFonts w:ascii="Arial" w:hAnsi="Arial" w:cs="Arial"/>
          <w:b/>
          <w:bCs/>
          <w:color w:val="231F20"/>
          <w:spacing w:val="-1"/>
          <w:sz w:val="16"/>
          <w:szCs w:val="16"/>
        </w:rPr>
        <w:t>em.univ-bpclermont.fr</w:t>
      </w:r>
    </w:hyperlink>
  </w:p>
  <w:p w14:paraId="0A6F7F68" w14:textId="77777777" w:rsidR="005247E0" w:rsidRDefault="005247E0">
    <w:pPr>
      <w:pStyle w:val="Pieddepage"/>
    </w:pPr>
  </w:p>
  <w:p w14:paraId="72778129" w14:textId="77777777" w:rsidR="005247E0" w:rsidRDefault="005247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BFA0" w14:textId="77777777" w:rsidR="00BA41F5" w:rsidRDefault="00BA41F5" w:rsidP="005247E0">
      <w:r>
        <w:separator/>
      </w:r>
    </w:p>
  </w:footnote>
  <w:footnote w:type="continuationSeparator" w:id="0">
    <w:p w14:paraId="6EDD65D6" w14:textId="77777777" w:rsidR="00BA41F5" w:rsidRDefault="00BA41F5" w:rsidP="0052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A4656"/>
    <w:multiLevelType w:val="hybridMultilevel"/>
    <w:tmpl w:val="46406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D32AF"/>
    <w:multiLevelType w:val="hybridMultilevel"/>
    <w:tmpl w:val="4D98404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7D"/>
    <w:rsid w:val="0001586D"/>
    <w:rsid w:val="000222CF"/>
    <w:rsid w:val="000425C4"/>
    <w:rsid w:val="00050D5D"/>
    <w:rsid w:val="000A144F"/>
    <w:rsid w:val="000D1F97"/>
    <w:rsid w:val="00114B11"/>
    <w:rsid w:val="00163FB0"/>
    <w:rsid w:val="00166AF7"/>
    <w:rsid w:val="001C151F"/>
    <w:rsid w:val="001D18FE"/>
    <w:rsid w:val="001E1EF1"/>
    <w:rsid w:val="00201807"/>
    <w:rsid w:val="0021261A"/>
    <w:rsid w:val="002341CE"/>
    <w:rsid w:val="00253896"/>
    <w:rsid w:val="00255588"/>
    <w:rsid w:val="00286330"/>
    <w:rsid w:val="002A01C8"/>
    <w:rsid w:val="002B0A2A"/>
    <w:rsid w:val="002C50F0"/>
    <w:rsid w:val="00314DE0"/>
    <w:rsid w:val="0033062C"/>
    <w:rsid w:val="00352633"/>
    <w:rsid w:val="003923C1"/>
    <w:rsid w:val="00423650"/>
    <w:rsid w:val="0046022D"/>
    <w:rsid w:val="00477555"/>
    <w:rsid w:val="004B0BD7"/>
    <w:rsid w:val="004E0F0E"/>
    <w:rsid w:val="005247E0"/>
    <w:rsid w:val="00530C63"/>
    <w:rsid w:val="0056005E"/>
    <w:rsid w:val="00585276"/>
    <w:rsid w:val="005A7358"/>
    <w:rsid w:val="00613A8B"/>
    <w:rsid w:val="00620352"/>
    <w:rsid w:val="00623717"/>
    <w:rsid w:val="00623CB7"/>
    <w:rsid w:val="00667C5A"/>
    <w:rsid w:val="006A3D3D"/>
    <w:rsid w:val="006E28F0"/>
    <w:rsid w:val="006E3B25"/>
    <w:rsid w:val="006E5C3C"/>
    <w:rsid w:val="0071315D"/>
    <w:rsid w:val="00750B0C"/>
    <w:rsid w:val="00775813"/>
    <w:rsid w:val="007B3118"/>
    <w:rsid w:val="007B5286"/>
    <w:rsid w:val="007E6A95"/>
    <w:rsid w:val="00825E56"/>
    <w:rsid w:val="00875B4D"/>
    <w:rsid w:val="0088097D"/>
    <w:rsid w:val="008854E7"/>
    <w:rsid w:val="008B6C16"/>
    <w:rsid w:val="008D2186"/>
    <w:rsid w:val="009D275E"/>
    <w:rsid w:val="009E4005"/>
    <w:rsid w:val="009E65C4"/>
    <w:rsid w:val="00A16319"/>
    <w:rsid w:val="00A42FDA"/>
    <w:rsid w:val="00A5214E"/>
    <w:rsid w:val="00A54044"/>
    <w:rsid w:val="00A67A2F"/>
    <w:rsid w:val="00A723FF"/>
    <w:rsid w:val="00AC708E"/>
    <w:rsid w:val="00AD707A"/>
    <w:rsid w:val="00AF72C4"/>
    <w:rsid w:val="00B1263B"/>
    <w:rsid w:val="00B64DE5"/>
    <w:rsid w:val="00BA41F5"/>
    <w:rsid w:val="00C10499"/>
    <w:rsid w:val="00C470DB"/>
    <w:rsid w:val="00C839F8"/>
    <w:rsid w:val="00C840FD"/>
    <w:rsid w:val="00C85D02"/>
    <w:rsid w:val="00CE4F94"/>
    <w:rsid w:val="00CE6BD7"/>
    <w:rsid w:val="00CF5A96"/>
    <w:rsid w:val="00D06399"/>
    <w:rsid w:val="00D07C4D"/>
    <w:rsid w:val="00D35B73"/>
    <w:rsid w:val="00D37270"/>
    <w:rsid w:val="00D46EFE"/>
    <w:rsid w:val="00D524F6"/>
    <w:rsid w:val="00D83BC2"/>
    <w:rsid w:val="00DA1577"/>
    <w:rsid w:val="00DD3447"/>
    <w:rsid w:val="00DD7465"/>
    <w:rsid w:val="00DF7924"/>
    <w:rsid w:val="00E000FE"/>
    <w:rsid w:val="00E04E97"/>
    <w:rsid w:val="00E46794"/>
    <w:rsid w:val="00E659DF"/>
    <w:rsid w:val="00E7252F"/>
    <w:rsid w:val="00EB40BA"/>
    <w:rsid w:val="00EE4453"/>
    <w:rsid w:val="00EF59F3"/>
    <w:rsid w:val="00F03839"/>
    <w:rsid w:val="00F0544F"/>
    <w:rsid w:val="00F46769"/>
    <w:rsid w:val="00F7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8FE97"/>
  <w15:chartTrackingRefBased/>
  <w15:docId w15:val="{4D5F2CD8-F817-4DD9-AEFF-37039929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A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6A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1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0D1F97"/>
    <w:pPr>
      <w:widowControl w:val="0"/>
      <w:autoSpaceDE w:val="0"/>
      <w:autoSpaceDN w:val="0"/>
      <w:adjustRightInd w:val="0"/>
      <w:spacing w:before="21"/>
      <w:ind w:left="119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link w:val="Corpsdetexte"/>
    <w:uiPriority w:val="1"/>
    <w:rsid w:val="000D1F97"/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5247E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247E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247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247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em@uca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em.univ-bpclermont.fr/" TargetMode="External"/><Relationship Id="rId2" Type="http://schemas.openxmlformats.org/officeDocument/2006/relationships/hyperlink" Target="mailto:irem@uca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5A7F-0A4F-4259-A871-B2E751C5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sima</Company>
  <LinksUpToDate>false</LinksUpToDate>
  <CharactersWithSpaces>2022</CharactersWithSpaces>
  <SharedDoc>false</SharedDoc>
  <HLinks>
    <vt:vector size="18" baseType="variant">
      <vt:variant>
        <vt:i4>1114151</vt:i4>
      </vt:variant>
      <vt:variant>
        <vt:i4>0</vt:i4>
      </vt:variant>
      <vt:variant>
        <vt:i4>0</vt:i4>
      </vt:variant>
      <vt:variant>
        <vt:i4>5</vt:i4>
      </vt:variant>
      <vt:variant>
        <vt:lpwstr>mailto:irem@uca.fr</vt:lpwstr>
      </vt:variant>
      <vt:variant>
        <vt:lpwstr/>
      </vt:variant>
      <vt:variant>
        <vt:i4>2752621</vt:i4>
      </vt:variant>
      <vt:variant>
        <vt:i4>6</vt:i4>
      </vt:variant>
      <vt:variant>
        <vt:i4>0</vt:i4>
      </vt:variant>
      <vt:variant>
        <vt:i4>5</vt:i4>
      </vt:variant>
      <vt:variant>
        <vt:lpwstr>http://www.irem.univ-bpclermont.fr/</vt:lpwstr>
      </vt:variant>
      <vt:variant>
        <vt:lpwstr/>
      </vt:variant>
      <vt:variant>
        <vt:i4>1114151</vt:i4>
      </vt:variant>
      <vt:variant>
        <vt:i4>3</vt:i4>
      </vt:variant>
      <vt:variant>
        <vt:i4>0</vt:i4>
      </vt:variant>
      <vt:variant>
        <vt:i4>5</vt:i4>
      </vt:variant>
      <vt:variant>
        <vt:lpwstr>mailto:irem@uc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YMAUD</dc:creator>
  <cp:keywords/>
  <dc:description/>
  <cp:lastModifiedBy>Benoît COLY</cp:lastModifiedBy>
  <cp:revision>2</cp:revision>
  <cp:lastPrinted>2022-03-22T20:14:00Z</cp:lastPrinted>
  <dcterms:created xsi:type="dcterms:W3CDTF">2022-03-22T20:14:00Z</dcterms:created>
  <dcterms:modified xsi:type="dcterms:W3CDTF">2022-03-22T20:14:00Z</dcterms:modified>
</cp:coreProperties>
</file>